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C6" w:rsidRPr="0067147B" w:rsidRDefault="00D763C6" w:rsidP="0013670A"/>
    <w:p w:rsidR="000449C1" w:rsidRPr="00D3663F" w:rsidRDefault="000449C1" w:rsidP="000449C1">
      <w:pPr>
        <w:ind w:left="2832" w:firstLine="708"/>
      </w:pPr>
      <w:r w:rsidRPr="00D3663F">
        <w:t>УТВЪРДИЛ</w:t>
      </w:r>
    </w:p>
    <w:p w:rsidR="000449C1" w:rsidRPr="00D3663F" w:rsidRDefault="000449C1" w:rsidP="000449C1">
      <w:pPr>
        <w:ind w:left="4956"/>
      </w:pPr>
      <w:r w:rsidRPr="00D3663F">
        <w:t>Директор ОДЗ-Ловеч</w:t>
      </w:r>
      <w:r w:rsidR="00656C45" w:rsidRPr="00D3663F">
        <w:rPr>
          <w:lang w:val="en-US"/>
        </w:rPr>
        <w:t xml:space="preserve"> </w:t>
      </w:r>
      <w:r w:rsidR="002A4C5F">
        <w:t xml:space="preserve"> / п /</w:t>
      </w:r>
    </w:p>
    <w:p w:rsidR="000449C1" w:rsidRPr="00D3663F" w:rsidRDefault="000449C1" w:rsidP="000449C1">
      <w:pPr>
        <w:ind w:left="5664" w:firstLine="708"/>
        <w:jc w:val="center"/>
      </w:pPr>
      <w:r w:rsidRPr="00D3663F">
        <w:t>/Дияна Рускова/</w:t>
      </w:r>
    </w:p>
    <w:p w:rsidR="000449C1" w:rsidRPr="00D3663F" w:rsidRDefault="000449C1" w:rsidP="000449C1"/>
    <w:p w:rsidR="000449C1" w:rsidRPr="00D3663F" w:rsidRDefault="000449C1" w:rsidP="000449C1">
      <w:pPr>
        <w:ind w:right="-648"/>
        <w:jc w:val="center"/>
        <w:rPr>
          <w:b/>
          <w:lang w:val="en-US"/>
        </w:rPr>
      </w:pPr>
      <w:r w:rsidRPr="00D3663F">
        <w:rPr>
          <w:b/>
        </w:rPr>
        <w:t>Г Р А Ф И К</w:t>
      </w:r>
    </w:p>
    <w:p w:rsidR="000449C1" w:rsidRPr="00D3663F" w:rsidRDefault="000449C1" w:rsidP="000449C1">
      <w:pPr>
        <w:jc w:val="center"/>
      </w:pPr>
      <w:r w:rsidRPr="00D3663F">
        <w:t xml:space="preserve">За годишните технически прегледи на ЗГТ и проверки извършвани от </w:t>
      </w:r>
      <w:r w:rsidRPr="00D3663F">
        <w:br/>
        <w:t xml:space="preserve">Областна дирекция </w:t>
      </w:r>
      <w:r w:rsidRPr="00D3663F">
        <w:rPr>
          <w:lang w:val="en-US"/>
        </w:rPr>
        <w:t>“</w:t>
      </w:r>
      <w:r w:rsidRPr="00D3663F">
        <w:t>Земеделие</w:t>
      </w:r>
      <w:r w:rsidRPr="00D3663F">
        <w:rPr>
          <w:lang w:val="en-US"/>
        </w:rPr>
        <w:t xml:space="preserve">” </w:t>
      </w:r>
      <w:r w:rsidRPr="00D3663F">
        <w:t xml:space="preserve"> гр. Ловеч</w:t>
      </w:r>
      <w:r w:rsidRPr="00D3663F">
        <w:br/>
        <w:t xml:space="preserve"> през </w:t>
      </w:r>
      <w:r w:rsidRPr="00D3663F">
        <w:rPr>
          <w:b/>
        </w:rPr>
        <w:t xml:space="preserve">месец </w:t>
      </w:r>
      <w:r w:rsidRPr="00D3663F">
        <w:rPr>
          <w:b/>
          <w:lang w:val="en-US"/>
        </w:rPr>
        <w:t xml:space="preserve">АПРИЛ </w:t>
      </w:r>
      <w:r w:rsidRPr="00D3663F">
        <w:rPr>
          <w:b/>
        </w:rPr>
        <w:t>20</w:t>
      </w:r>
      <w:r w:rsidRPr="00D3663F">
        <w:rPr>
          <w:b/>
          <w:lang w:val="en-US"/>
        </w:rPr>
        <w:t>2</w:t>
      </w:r>
      <w:r w:rsidR="00E32525" w:rsidRPr="00D3663F">
        <w:rPr>
          <w:b/>
        </w:rPr>
        <w:t>4</w:t>
      </w:r>
      <w:r w:rsidRPr="00D3663F">
        <w:rPr>
          <w:b/>
        </w:rPr>
        <w:t xml:space="preserve"> г.</w:t>
      </w:r>
    </w:p>
    <w:p w:rsidR="008E2F7E" w:rsidRPr="00D3663F" w:rsidRDefault="008E2F7E" w:rsidP="008E2F7E">
      <w:pPr>
        <w:rPr>
          <w:b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1143"/>
        <w:gridCol w:w="1634"/>
        <w:gridCol w:w="2230"/>
        <w:gridCol w:w="1839"/>
        <w:gridCol w:w="1976"/>
      </w:tblGrid>
      <w:tr w:rsidR="000A04D6" w:rsidRPr="00D3663F" w:rsidTr="002216D5">
        <w:tc>
          <w:tcPr>
            <w:tcW w:w="1454" w:type="dxa"/>
            <w:vAlign w:val="center"/>
          </w:tcPr>
          <w:p w:rsidR="000A04D6" w:rsidRPr="00D3663F" w:rsidRDefault="000A04D6" w:rsidP="00F046F2">
            <w:pPr>
              <w:jc w:val="center"/>
              <w:rPr>
                <w:i/>
              </w:rPr>
            </w:pPr>
            <w:r w:rsidRPr="00D3663F">
              <w:rPr>
                <w:i/>
              </w:rPr>
              <w:t>Дата</w:t>
            </w:r>
          </w:p>
        </w:tc>
        <w:tc>
          <w:tcPr>
            <w:tcW w:w="1143" w:type="dxa"/>
            <w:vAlign w:val="center"/>
          </w:tcPr>
          <w:p w:rsidR="000A04D6" w:rsidRPr="00D3663F" w:rsidRDefault="000A04D6" w:rsidP="00F046F2">
            <w:pPr>
              <w:jc w:val="center"/>
              <w:rPr>
                <w:i/>
              </w:rPr>
            </w:pPr>
            <w:r w:rsidRPr="00D3663F">
              <w:rPr>
                <w:i/>
              </w:rPr>
              <w:t>Община</w:t>
            </w:r>
          </w:p>
        </w:tc>
        <w:tc>
          <w:tcPr>
            <w:tcW w:w="1634" w:type="dxa"/>
            <w:vAlign w:val="center"/>
          </w:tcPr>
          <w:p w:rsidR="000A04D6" w:rsidRPr="00D3663F" w:rsidRDefault="00BE51B2" w:rsidP="00BE51B2">
            <w:pPr>
              <w:jc w:val="center"/>
              <w:rPr>
                <w:i/>
              </w:rPr>
            </w:pPr>
            <w:r w:rsidRPr="00D3663F">
              <w:rPr>
                <w:i/>
              </w:rPr>
              <w:t xml:space="preserve">Населено място, </w:t>
            </w:r>
            <w:r w:rsidR="000A04D6" w:rsidRPr="00D3663F">
              <w:rPr>
                <w:i/>
              </w:rPr>
              <w:t>фирма</w:t>
            </w:r>
          </w:p>
        </w:tc>
        <w:tc>
          <w:tcPr>
            <w:tcW w:w="2230" w:type="dxa"/>
            <w:vAlign w:val="center"/>
          </w:tcPr>
          <w:p w:rsidR="000A04D6" w:rsidRPr="00D3663F" w:rsidRDefault="000A04D6" w:rsidP="00F046F2">
            <w:pPr>
              <w:jc w:val="center"/>
              <w:rPr>
                <w:i/>
              </w:rPr>
            </w:pPr>
            <w:r w:rsidRPr="00D3663F">
              <w:rPr>
                <w:i/>
              </w:rPr>
              <w:t>Място на ГТП/контрола/</w:t>
            </w:r>
          </w:p>
        </w:tc>
        <w:tc>
          <w:tcPr>
            <w:tcW w:w="1839" w:type="dxa"/>
            <w:vAlign w:val="center"/>
          </w:tcPr>
          <w:p w:rsidR="000A04D6" w:rsidRPr="00D3663F" w:rsidRDefault="000A04D6" w:rsidP="00F046F2">
            <w:pPr>
              <w:jc w:val="center"/>
              <w:rPr>
                <w:i/>
              </w:rPr>
            </w:pPr>
            <w:r w:rsidRPr="00D3663F">
              <w:rPr>
                <w:i/>
              </w:rPr>
              <w:t>Време на провеждане от</w:t>
            </w:r>
            <w:r w:rsidRPr="00D3663F">
              <w:rPr>
                <w:i/>
                <w:lang w:val="en-US"/>
              </w:rPr>
              <w:br/>
            </w:r>
            <w:r w:rsidRPr="00D3663F">
              <w:rPr>
                <w:i/>
              </w:rPr>
              <w:t>..ч. до ч...</w:t>
            </w:r>
          </w:p>
        </w:tc>
        <w:tc>
          <w:tcPr>
            <w:tcW w:w="1976" w:type="dxa"/>
            <w:vAlign w:val="center"/>
          </w:tcPr>
          <w:p w:rsidR="000A04D6" w:rsidRPr="00D3663F" w:rsidRDefault="000A04D6" w:rsidP="00F046F2">
            <w:pPr>
              <w:jc w:val="center"/>
              <w:rPr>
                <w:i/>
              </w:rPr>
            </w:pPr>
            <w:r w:rsidRPr="00D3663F">
              <w:rPr>
                <w:i/>
              </w:rPr>
              <w:t>Служител ОДЗ</w:t>
            </w:r>
          </w:p>
        </w:tc>
      </w:tr>
      <w:tr w:rsidR="00F03C6E" w:rsidRPr="00D3663F" w:rsidTr="002216D5">
        <w:trPr>
          <w:trHeight w:val="606"/>
        </w:trPr>
        <w:tc>
          <w:tcPr>
            <w:tcW w:w="1454" w:type="dxa"/>
            <w:vAlign w:val="center"/>
          </w:tcPr>
          <w:p w:rsidR="00F03C6E" w:rsidRPr="00D3663F" w:rsidRDefault="00F03C6E" w:rsidP="00E32525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0</w:t>
            </w:r>
            <w:r w:rsidR="00E32525" w:rsidRPr="00D3663F">
              <w:rPr>
                <w:b/>
              </w:rPr>
              <w:t>1</w:t>
            </w:r>
            <w:r w:rsidRPr="00D3663F">
              <w:rPr>
                <w:b/>
              </w:rPr>
              <w:t>.04.</w:t>
            </w:r>
            <w:r w:rsidR="00E32525" w:rsidRPr="00D3663F">
              <w:rPr>
                <w:b/>
              </w:rPr>
              <w:t>2024г</w:t>
            </w:r>
            <w:r w:rsidRPr="00D3663F">
              <w:rPr>
                <w:b/>
              </w:rPr>
              <w:t xml:space="preserve"> </w:t>
            </w:r>
          </w:p>
        </w:tc>
        <w:tc>
          <w:tcPr>
            <w:tcW w:w="1143" w:type="dxa"/>
            <w:vAlign w:val="center"/>
          </w:tcPr>
          <w:p w:rsidR="00F03C6E" w:rsidRPr="00D3663F" w:rsidRDefault="00F03C6E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Ловеч</w:t>
            </w:r>
          </w:p>
        </w:tc>
        <w:tc>
          <w:tcPr>
            <w:tcW w:w="1634" w:type="dxa"/>
            <w:vAlign w:val="center"/>
          </w:tcPr>
          <w:p w:rsidR="00F03C6E" w:rsidRPr="00D3663F" w:rsidRDefault="00F03C6E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Ловеч</w:t>
            </w:r>
          </w:p>
        </w:tc>
        <w:tc>
          <w:tcPr>
            <w:tcW w:w="2230" w:type="dxa"/>
            <w:vAlign w:val="center"/>
          </w:tcPr>
          <w:p w:rsidR="00F03C6E" w:rsidRPr="00D3663F" w:rsidRDefault="00F03C6E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Приемен ден за граждани</w:t>
            </w:r>
          </w:p>
        </w:tc>
        <w:tc>
          <w:tcPr>
            <w:tcW w:w="1839" w:type="dxa"/>
            <w:vAlign w:val="center"/>
          </w:tcPr>
          <w:p w:rsidR="00F03C6E" w:rsidRPr="00D3663F" w:rsidRDefault="00F03C6E" w:rsidP="00F046F2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09.</w:t>
            </w:r>
            <w:r w:rsidR="00731305" w:rsidRPr="00D3663F">
              <w:rPr>
                <w:b/>
              </w:rPr>
              <w:t>00</w:t>
            </w:r>
            <w:r w:rsidRPr="00D3663F">
              <w:rPr>
                <w:b/>
              </w:rPr>
              <w:t>-17</w:t>
            </w:r>
            <w:r w:rsidR="00731305" w:rsidRPr="00D3663F">
              <w:rPr>
                <w:b/>
              </w:rPr>
              <w:t>.</w:t>
            </w:r>
            <w:r w:rsidRPr="00D3663F">
              <w:rPr>
                <w:b/>
              </w:rPr>
              <w:t>30</w:t>
            </w:r>
          </w:p>
        </w:tc>
        <w:tc>
          <w:tcPr>
            <w:tcW w:w="1976" w:type="dxa"/>
            <w:vAlign w:val="center"/>
          </w:tcPr>
          <w:p w:rsidR="00F03C6E" w:rsidRPr="00D3663F" w:rsidRDefault="00F03C6E" w:rsidP="00F046F2">
            <w:pPr>
              <w:rPr>
                <w:b/>
              </w:rPr>
            </w:pPr>
            <w:r w:rsidRPr="00D3663F">
              <w:rPr>
                <w:b/>
              </w:rPr>
              <w:t>инж.</w:t>
            </w:r>
            <w:r w:rsidR="00CB354A" w:rsidRPr="00D3663F">
              <w:rPr>
                <w:b/>
              </w:rPr>
              <w:t xml:space="preserve"> </w:t>
            </w:r>
            <w:r w:rsidRPr="00D3663F">
              <w:rPr>
                <w:b/>
              </w:rPr>
              <w:t>Димитров</w:t>
            </w:r>
          </w:p>
          <w:p w:rsidR="00C7348C" w:rsidRPr="00D3663F" w:rsidRDefault="00C7348C" w:rsidP="00F046F2">
            <w:pPr>
              <w:rPr>
                <w:b/>
              </w:rPr>
            </w:pPr>
            <w:r w:rsidRPr="00D3663F">
              <w:rPr>
                <w:b/>
              </w:rPr>
              <w:t>инж. Борисов</w:t>
            </w:r>
          </w:p>
        </w:tc>
      </w:tr>
      <w:tr w:rsidR="00F55DA8" w:rsidRPr="00D3663F" w:rsidTr="002216D5">
        <w:trPr>
          <w:trHeight w:val="567"/>
        </w:trPr>
        <w:tc>
          <w:tcPr>
            <w:tcW w:w="1454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D3663F">
              <w:t>02.04.2024г</w:t>
            </w:r>
          </w:p>
        </w:tc>
        <w:tc>
          <w:tcPr>
            <w:tcW w:w="1143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</w:pPr>
            <w:r w:rsidRPr="00D3663F">
              <w:t>Луковит</w:t>
            </w:r>
          </w:p>
        </w:tc>
        <w:tc>
          <w:tcPr>
            <w:tcW w:w="1634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</w:pPr>
            <w:r w:rsidRPr="00D3663F">
              <w:t>Бежаново</w:t>
            </w:r>
          </w:p>
        </w:tc>
        <w:tc>
          <w:tcPr>
            <w:tcW w:w="2230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F55DA8" w:rsidRPr="00D3663F" w:rsidRDefault="00F55DA8" w:rsidP="00A5030F">
            <w:pPr>
              <w:tabs>
                <w:tab w:val="left" w:pos="2190"/>
              </w:tabs>
              <w:jc w:val="center"/>
            </w:pPr>
            <w:r w:rsidRPr="00D3663F">
              <w:rPr>
                <w:lang w:val="en-US"/>
              </w:rPr>
              <w:t>10</w:t>
            </w:r>
            <w:r w:rsidRPr="00D3663F">
              <w:t>.</w:t>
            </w:r>
            <w:r w:rsidRPr="00D3663F">
              <w:rPr>
                <w:lang w:val="en-US"/>
              </w:rPr>
              <w:t>00</w:t>
            </w:r>
            <w:r w:rsidRPr="00D3663F">
              <w:t>-1</w:t>
            </w:r>
            <w:r w:rsidR="00A5030F" w:rsidRPr="00D3663F">
              <w:t>2</w:t>
            </w:r>
            <w:r w:rsidRPr="00D3663F">
              <w:t>.00</w:t>
            </w:r>
          </w:p>
        </w:tc>
        <w:tc>
          <w:tcPr>
            <w:tcW w:w="1976" w:type="dxa"/>
            <w:vAlign w:val="center"/>
          </w:tcPr>
          <w:p w:rsidR="00F55DA8" w:rsidRPr="00D3663F" w:rsidRDefault="00F55DA8" w:rsidP="00F55DA8">
            <w:r w:rsidRPr="00D3663F">
              <w:t>инж. Борисов</w:t>
            </w:r>
          </w:p>
        </w:tc>
      </w:tr>
      <w:tr w:rsidR="007A65DF" w:rsidRPr="00D3663F" w:rsidTr="002216D5">
        <w:trPr>
          <w:trHeight w:val="606"/>
        </w:trPr>
        <w:tc>
          <w:tcPr>
            <w:tcW w:w="1454" w:type="dxa"/>
            <w:vAlign w:val="center"/>
          </w:tcPr>
          <w:p w:rsidR="007A65DF" w:rsidRPr="00D3663F" w:rsidRDefault="007A65DF" w:rsidP="007A65DF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D3663F">
              <w:t>02.04.2024г</w:t>
            </w:r>
          </w:p>
        </w:tc>
        <w:tc>
          <w:tcPr>
            <w:tcW w:w="1143" w:type="dxa"/>
            <w:vAlign w:val="center"/>
          </w:tcPr>
          <w:p w:rsidR="007A65DF" w:rsidRPr="00D3663F" w:rsidRDefault="007A65DF" w:rsidP="007A65DF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7A65DF" w:rsidRPr="00D3663F" w:rsidRDefault="007A65DF" w:rsidP="007A65DF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7A65DF" w:rsidRPr="00D3663F" w:rsidRDefault="007A65DF" w:rsidP="007A65DF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7A65DF" w:rsidRPr="00D3663F" w:rsidRDefault="007A65DF" w:rsidP="007A65DF">
            <w:pPr>
              <w:tabs>
                <w:tab w:val="left" w:pos="2190"/>
              </w:tabs>
              <w:jc w:val="center"/>
            </w:pPr>
            <w:r w:rsidRPr="00D3663F">
              <w:t>1</w:t>
            </w:r>
            <w:r w:rsidRPr="00D3663F">
              <w:rPr>
                <w:lang w:val="en-US"/>
              </w:rPr>
              <w:t>3</w:t>
            </w:r>
            <w:r w:rsidRPr="00D3663F">
              <w:t>.30-1</w:t>
            </w:r>
            <w:r w:rsidRPr="00D3663F">
              <w:rPr>
                <w:lang w:val="en-US"/>
              </w:rPr>
              <w:t>7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7A65DF" w:rsidRPr="00D3663F" w:rsidRDefault="007A65DF" w:rsidP="007A65DF">
            <w:r w:rsidRPr="00D3663F">
              <w:t>инж. Борисов</w:t>
            </w:r>
          </w:p>
        </w:tc>
      </w:tr>
      <w:tr w:rsidR="002A594F" w:rsidRPr="00D3663F" w:rsidTr="002216D5">
        <w:trPr>
          <w:trHeight w:val="606"/>
        </w:trPr>
        <w:tc>
          <w:tcPr>
            <w:tcW w:w="1454" w:type="dxa"/>
            <w:vAlign w:val="center"/>
          </w:tcPr>
          <w:p w:rsidR="002A594F" w:rsidRPr="00D3663F" w:rsidRDefault="002A594F" w:rsidP="002A594F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D3663F">
              <w:rPr>
                <w:i/>
              </w:rPr>
              <w:t>02.04.2024г</w:t>
            </w:r>
          </w:p>
        </w:tc>
        <w:tc>
          <w:tcPr>
            <w:tcW w:w="1143" w:type="dxa"/>
            <w:vAlign w:val="center"/>
          </w:tcPr>
          <w:p w:rsidR="002A594F" w:rsidRPr="00D3663F" w:rsidRDefault="002A594F" w:rsidP="002A594F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2A594F" w:rsidRPr="00D3663F" w:rsidRDefault="002A594F" w:rsidP="002A594F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2A594F" w:rsidRPr="00D3663F" w:rsidRDefault="002A594F" w:rsidP="002A594F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2A594F" w:rsidRPr="00D3663F" w:rsidRDefault="002A594F" w:rsidP="002A594F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2A594F" w:rsidRPr="00D3663F" w:rsidRDefault="00F55DA8" w:rsidP="002A594F">
            <w:pPr>
              <w:rPr>
                <w:i/>
              </w:rPr>
            </w:pPr>
            <w:r w:rsidRPr="00D3663F">
              <w:rPr>
                <w:i/>
              </w:rPr>
              <w:t>инж. Димитров</w:t>
            </w:r>
          </w:p>
        </w:tc>
      </w:tr>
      <w:tr w:rsidR="002A594F" w:rsidRPr="00D3663F" w:rsidTr="002216D5">
        <w:trPr>
          <w:trHeight w:val="558"/>
        </w:trPr>
        <w:tc>
          <w:tcPr>
            <w:tcW w:w="1454" w:type="dxa"/>
            <w:vAlign w:val="center"/>
          </w:tcPr>
          <w:p w:rsidR="002A594F" w:rsidRPr="00D3663F" w:rsidRDefault="002A594F" w:rsidP="002A594F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D3663F">
              <w:t>03.04.2024г</w:t>
            </w:r>
          </w:p>
        </w:tc>
        <w:tc>
          <w:tcPr>
            <w:tcW w:w="1143" w:type="dxa"/>
            <w:vAlign w:val="center"/>
          </w:tcPr>
          <w:p w:rsidR="002A594F" w:rsidRPr="00D3663F" w:rsidRDefault="002A594F" w:rsidP="002A594F">
            <w:pPr>
              <w:tabs>
                <w:tab w:val="left" w:pos="2190"/>
              </w:tabs>
              <w:jc w:val="center"/>
            </w:pPr>
            <w:r w:rsidRPr="00D3663F">
              <w:t>Луковит</w:t>
            </w:r>
          </w:p>
        </w:tc>
        <w:tc>
          <w:tcPr>
            <w:tcW w:w="1634" w:type="dxa"/>
            <w:vAlign w:val="center"/>
          </w:tcPr>
          <w:p w:rsidR="002A594F" w:rsidRPr="00D3663F" w:rsidRDefault="002A594F" w:rsidP="002A594F">
            <w:pPr>
              <w:tabs>
                <w:tab w:val="left" w:pos="2190"/>
              </w:tabs>
              <w:jc w:val="center"/>
            </w:pPr>
            <w:r w:rsidRPr="00D3663F">
              <w:t>Ъглен</w:t>
            </w:r>
          </w:p>
        </w:tc>
        <w:tc>
          <w:tcPr>
            <w:tcW w:w="2230" w:type="dxa"/>
            <w:vAlign w:val="center"/>
          </w:tcPr>
          <w:p w:rsidR="002A594F" w:rsidRPr="00D3663F" w:rsidRDefault="002A594F" w:rsidP="002A594F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2A594F" w:rsidRPr="00D3663F" w:rsidRDefault="002A594F" w:rsidP="00792771">
            <w:pPr>
              <w:tabs>
                <w:tab w:val="left" w:pos="2190"/>
              </w:tabs>
              <w:jc w:val="center"/>
            </w:pPr>
            <w:r w:rsidRPr="00D3663F">
              <w:t>10.</w:t>
            </w:r>
            <w:r w:rsidRPr="00D3663F">
              <w:rPr>
                <w:lang w:val="en-US"/>
              </w:rPr>
              <w:t>00</w:t>
            </w:r>
            <w:r w:rsidRPr="00D3663F">
              <w:t>-</w:t>
            </w:r>
            <w:r w:rsidRPr="00D3663F">
              <w:rPr>
                <w:lang w:val="en-US"/>
              </w:rPr>
              <w:t>1</w:t>
            </w:r>
            <w:r w:rsidR="00792771" w:rsidRPr="00D3663F">
              <w:rPr>
                <w:lang w:val="en-US"/>
              </w:rPr>
              <w:t>2</w:t>
            </w:r>
            <w:r w:rsidRPr="00D3663F">
              <w:t>.00</w:t>
            </w:r>
          </w:p>
        </w:tc>
        <w:tc>
          <w:tcPr>
            <w:tcW w:w="1976" w:type="dxa"/>
            <w:vAlign w:val="center"/>
          </w:tcPr>
          <w:p w:rsidR="002A594F" w:rsidRPr="00D3663F" w:rsidRDefault="002A594F" w:rsidP="002A594F">
            <w:r w:rsidRPr="00D3663F">
              <w:t>инж. Димитров</w:t>
            </w:r>
          </w:p>
        </w:tc>
      </w:tr>
      <w:tr w:rsidR="002A594F" w:rsidRPr="00D3663F" w:rsidTr="002216D5">
        <w:trPr>
          <w:trHeight w:val="568"/>
        </w:trPr>
        <w:tc>
          <w:tcPr>
            <w:tcW w:w="1454" w:type="dxa"/>
            <w:vAlign w:val="center"/>
          </w:tcPr>
          <w:p w:rsidR="002A594F" w:rsidRPr="00D3663F" w:rsidRDefault="002A594F" w:rsidP="002A594F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D3663F">
              <w:t>03.04.2024г</w:t>
            </w:r>
          </w:p>
        </w:tc>
        <w:tc>
          <w:tcPr>
            <w:tcW w:w="1143" w:type="dxa"/>
            <w:vAlign w:val="center"/>
          </w:tcPr>
          <w:p w:rsidR="002A594F" w:rsidRPr="00D3663F" w:rsidRDefault="002A594F" w:rsidP="002A594F">
            <w:pPr>
              <w:tabs>
                <w:tab w:val="left" w:pos="2190"/>
              </w:tabs>
              <w:jc w:val="center"/>
            </w:pPr>
            <w:r w:rsidRPr="00D3663F">
              <w:t>Луковит</w:t>
            </w:r>
          </w:p>
        </w:tc>
        <w:tc>
          <w:tcPr>
            <w:tcW w:w="1634" w:type="dxa"/>
            <w:vAlign w:val="center"/>
          </w:tcPr>
          <w:p w:rsidR="002A594F" w:rsidRPr="00D3663F" w:rsidRDefault="002A594F" w:rsidP="002A594F">
            <w:pPr>
              <w:tabs>
                <w:tab w:val="left" w:pos="2190"/>
              </w:tabs>
              <w:jc w:val="center"/>
            </w:pPr>
            <w:r w:rsidRPr="00D3663F">
              <w:t>Тодоричене</w:t>
            </w:r>
          </w:p>
        </w:tc>
        <w:tc>
          <w:tcPr>
            <w:tcW w:w="2230" w:type="dxa"/>
            <w:vAlign w:val="center"/>
          </w:tcPr>
          <w:p w:rsidR="002A594F" w:rsidRPr="00D3663F" w:rsidRDefault="002A594F" w:rsidP="002A594F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2A594F" w:rsidRPr="00D3663F" w:rsidRDefault="002A594F" w:rsidP="00792771">
            <w:pPr>
              <w:tabs>
                <w:tab w:val="left" w:pos="2190"/>
              </w:tabs>
              <w:jc w:val="center"/>
            </w:pPr>
            <w:r w:rsidRPr="00D3663F">
              <w:t>1</w:t>
            </w:r>
            <w:r w:rsidR="00792771" w:rsidRPr="00D3663F">
              <w:rPr>
                <w:lang w:val="en-US"/>
              </w:rPr>
              <w:t>3</w:t>
            </w:r>
            <w:r w:rsidRPr="00D3663F">
              <w:t>.</w:t>
            </w:r>
            <w:r w:rsidR="00792771" w:rsidRPr="00D3663F">
              <w:rPr>
                <w:lang w:val="en-US"/>
              </w:rPr>
              <w:t>0</w:t>
            </w:r>
            <w:r w:rsidRPr="00D3663F">
              <w:t>0-1</w:t>
            </w:r>
            <w:r w:rsidRPr="00D3663F">
              <w:rPr>
                <w:lang w:val="en-US"/>
              </w:rPr>
              <w:t>6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2A594F" w:rsidRPr="00D3663F" w:rsidRDefault="002A594F" w:rsidP="002A594F">
            <w:r w:rsidRPr="00D3663F">
              <w:t>инж. Димитров</w:t>
            </w:r>
          </w:p>
        </w:tc>
      </w:tr>
      <w:tr w:rsidR="00405760" w:rsidRPr="00D3663F" w:rsidTr="002216D5">
        <w:trPr>
          <w:trHeight w:val="568"/>
        </w:trPr>
        <w:tc>
          <w:tcPr>
            <w:tcW w:w="1454" w:type="dxa"/>
            <w:vAlign w:val="center"/>
          </w:tcPr>
          <w:p w:rsidR="00405760" w:rsidRPr="00D3663F" w:rsidRDefault="00405760" w:rsidP="00405760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D3663F">
              <w:rPr>
                <w:i/>
              </w:rPr>
              <w:t>03.04.2024г</w:t>
            </w:r>
          </w:p>
        </w:tc>
        <w:tc>
          <w:tcPr>
            <w:tcW w:w="1143" w:type="dxa"/>
            <w:vAlign w:val="center"/>
          </w:tcPr>
          <w:p w:rsidR="00405760" w:rsidRPr="00D3663F" w:rsidRDefault="00405760" w:rsidP="00405760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405760" w:rsidRPr="00D3663F" w:rsidRDefault="00405760" w:rsidP="00405760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405760" w:rsidRPr="00D3663F" w:rsidRDefault="00405760" w:rsidP="00405760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405760" w:rsidRPr="00D3663F" w:rsidRDefault="00405760" w:rsidP="00405760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405760" w:rsidRPr="00D3663F" w:rsidRDefault="00405760" w:rsidP="00405760">
            <w:pPr>
              <w:rPr>
                <w:i/>
              </w:rPr>
            </w:pPr>
            <w:r w:rsidRPr="00D3663F">
              <w:rPr>
                <w:i/>
              </w:rPr>
              <w:t>инж. Борисов</w:t>
            </w:r>
          </w:p>
        </w:tc>
      </w:tr>
      <w:tr w:rsidR="00405760" w:rsidRPr="00D3663F" w:rsidTr="002216D5">
        <w:trPr>
          <w:trHeight w:val="568"/>
        </w:trPr>
        <w:tc>
          <w:tcPr>
            <w:tcW w:w="1454" w:type="dxa"/>
            <w:vAlign w:val="center"/>
          </w:tcPr>
          <w:p w:rsidR="00405760" w:rsidRPr="00D3663F" w:rsidRDefault="00405760" w:rsidP="00405760">
            <w:pPr>
              <w:tabs>
                <w:tab w:val="left" w:pos="2190"/>
              </w:tabs>
              <w:jc w:val="center"/>
            </w:pPr>
            <w:r w:rsidRPr="00D3663F">
              <w:t>04.04.2024г</w:t>
            </w:r>
          </w:p>
        </w:tc>
        <w:tc>
          <w:tcPr>
            <w:tcW w:w="1143" w:type="dxa"/>
            <w:vAlign w:val="center"/>
          </w:tcPr>
          <w:p w:rsidR="00405760" w:rsidRPr="00D3663F" w:rsidRDefault="00405760" w:rsidP="00405760">
            <w:pPr>
              <w:tabs>
                <w:tab w:val="left" w:pos="2190"/>
              </w:tabs>
              <w:jc w:val="center"/>
            </w:pPr>
            <w:r w:rsidRPr="00D3663F">
              <w:t>Луковит</w:t>
            </w:r>
          </w:p>
        </w:tc>
        <w:tc>
          <w:tcPr>
            <w:tcW w:w="1634" w:type="dxa"/>
            <w:vAlign w:val="center"/>
          </w:tcPr>
          <w:p w:rsidR="00405760" w:rsidRPr="00D3663F" w:rsidRDefault="00405760" w:rsidP="00405760">
            <w:pPr>
              <w:tabs>
                <w:tab w:val="left" w:pos="2190"/>
              </w:tabs>
              <w:jc w:val="center"/>
            </w:pPr>
            <w:r w:rsidRPr="00D3663F">
              <w:t>Луковит</w:t>
            </w:r>
          </w:p>
        </w:tc>
        <w:tc>
          <w:tcPr>
            <w:tcW w:w="2230" w:type="dxa"/>
            <w:vAlign w:val="center"/>
          </w:tcPr>
          <w:p w:rsidR="00405760" w:rsidRPr="00D3663F" w:rsidRDefault="00405760" w:rsidP="00405760">
            <w:pPr>
              <w:tabs>
                <w:tab w:val="left" w:pos="2190"/>
              </w:tabs>
              <w:jc w:val="center"/>
            </w:pPr>
            <w:r w:rsidRPr="00D3663F">
              <w:t>“Плодородие-Луковит” ООД</w:t>
            </w:r>
          </w:p>
        </w:tc>
        <w:tc>
          <w:tcPr>
            <w:tcW w:w="1839" w:type="dxa"/>
            <w:vAlign w:val="center"/>
          </w:tcPr>
          <w:p w:rsidR="00405760" w:rsidRPr="00D3663F" w:rsidRDefault="00405760" w:rsidP="00405760">
            <w:pPr>
              <w:tabs>
                <w:tab w:val="left" w:pos="2190"/>
              </w:tabs>
              <w:jc w:val="center"/>
            </w:pPr>
            <w:r w:rsidRPr="00D3663F">
              <w:t>10.</w:t>
            </w:r>
            <w:r w:rsidRPr="00D3663F">
              <w:rPr>
                <w:lang w:val="en-US"/>
              </w:rPr>
              <w:t>00</w:t>
            </w:r>
            <w:r w:rsidRPr="00D3663F">
              <w:t>-1</w:t>
            </w:r>
            <w:r w:rsidRPr="00D3663F">
              <w:rPr>
                <w:lang w:val="en-US"/>
              </w:rPr>
              <w:t>6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405760" w:rsidRPr="00D3663F" w:rsidRDefault="00405760" w:rsidP="00405760">
            <w:r w:rsidRPr="00D3663F">
              <w:t>инж. Борисов</w:t>
            </w:r>
          </w:p>
        </w:tc>
      </w:tr>
      <w:tr w:rsidR="00405760" w:rsidRPr="00D3663F" w:rsidTr="002216D5">
        <w:trPr>
          <w:trHeight w:val="568"/>
        </w:trPr>
        <w:tc>
          <w:tcPr>
            <w:tcW w:w="1454" w:type="dxa"/>
            <w:vAlign w:val="center"/>
          </w:tcPr>
          <w:p w:rsidR="00405760" w:rsidRPr="00D3663F" w:rsidRDefault="00405760" w:rsidP="00405760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D3663F">
              <w:rPr>
                <w:i/>
              </w:rPr>
              <w:t>04.04.2024г</w:t>
            </w:r>
          </w:p>
        </w:tc>
        <w:tc>
          <w:tcPr>
            <w:tcW w:w="1143" w:type="dxa"/>
            <w:vAlign w:val="center"/>
          </w:tcPr>
          <w:p w:rsidR="00405760" w:rsidRPr="00D3663F" w:rsidRDefault="00405760" w:rsidP="00405760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405760" w:rsidRPr="00D3663F" w:rsidRDefault="00405760" w:rsidP="00405760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405760" w:rsidRPr="00D3663F" w:rsidRDefault="00405760" w:rsidP="00405760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405760" w:rsidRPr="00D3663F" w:rsidRDefault="00405760" w:rsidP="00405760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405760" w:rsidRPr="00D3663F" w:rsidRDefault="00405760" w:rsidP="00405760">
            <w:pPr>
              <w:rPr>
                <w:i/>
              </w:rPr>
            </w:pPr>
            <w:r w:rsidRPr="00D3663F">
              <w:rPr>
                <w:i/>
              </w:rPr>
              <w:t>инж. Димитров</w:t>
            </w:r>
          </w:p>
        </w:tc>
      </w:tr>
      <w:tr w:rsidR="00405760" w:rsidRPr="00D3663F" w:rsidTr="002216D5">
        <w:trPr>
          <w:trHeight w:val="568"/>
        </w:trPr>
        <w:tc>
          <w:tcPr>
            <w:tcW w:w="1454" w:type="dxa"/>
            <w:vAlign w:val="center"/>
          </w:tcPr>
          <w:p w:rsidR="00405760" w:rsidRPr="00D3663F" w:rsidRDefault="00405760" w:rsidP="00405760">
            <w:pPr>
              <w:tabs>
                <w:tab w:val="left" w:pos="2190"/>
              </w:tabs>
              <w:jc w:val="center"/>
            </w:pPr>
            <w:r w:rsidRPr="00D3663F">
              <w:t>05.04.2024г</w:t>
            </w:r>
          </w:p>
        </w:tc>
        <w:tc>
          <w:tcPr>
            <w:tcW w:w="1143" w:type="dxa"/>
            <w:vAlign w:val="center"/>
          </w:tcPr>
          <w:p w:rsidR="00405760" w:rsidRPr="00D3663F" w:rsidRDefault="00405760" w:rsidP="00405760">
            <w:pPr>
              <w:tabs>
                <w:tab w:val="left" w:pos="2190"/>
              </w:tabs>
              <w:jc w:val="center"/>
            </w:pPr>
            <w:r w:rsidRPr="00D3663F">
              <w:t>Луковит</w:t>
            </w:r>
          </w:p>
        </w:tc>
        <w:tc>
          <w:tcPr>
            <w:tcW w:w="1634" w:type="dxa"/>
            <w:vAlign w:val="center"/>
          </w:tcPr>
          <w:p w:rsidR="00405760" w:rsidRPr="00D3663F" w:rsidRDefault="00405760" w:rsidP="00405760">
            <w:pPr>
              <w:tabs>
                <w:tab w:val="left" w:pos="2190"/>
              </w:tabs>
              <w:jc w:val="center"/>
            </w:pPr>
            <w:r w:rsidRPr="00D3663F">
              <w:t>Луковит</w:t>
            </w:r>
          </w:p>
        </w:tc>
        <w:tc>
          <w:tcPr>
            <w:tcW w:w="2230" w:type="dxa"/>
            <w:vAlign w:val="center"/>
          </w:tcPr>
          <w:p w:rsidR="00405760" w:rsidRPr="00D3663F" w:rsidRDefault="00405760" w:rsidP="00405760">
            <w:pPr>
              <w:tabs>
                <w:tab w:val="left" w:pos="2190"/>
              </w:tabs>
              <w:jc w:val="center"/>
            </w:pPr>
            <w:r w:rsidRPr="00D3663F">
              <w:t>„МИЛККОМ“ ООД</w:t>
            </w:r>
          </w:p>
        </w:tc>
        <w:tc>
          <w:tcPr>
            <w:tcW w:w="1839" w:type="dxa"/>
            <w:vAlign w:val="center"/>
          </w:tcPr>
          <w:p w:rsidR="00405760" w:rsidRPr="00D3663F" w:rsidRDefault="00405760" w:rsidP="00405760">
            <w:pPr>
              <w:tabs>
                <w:tab w:val="left" w:pos="2190"/>
              </w:tabs>
              <w:jc w:val="center"/>
            </w:pPr>
            <w:r w:rsidRPr="00D3663F">
              <w:t>10.</w:t>
            </w:r>
            <w:r w:rsidRPr="00D3663F">
              <w:rPr>
                <w:lang w:val="en-US"/>
              </w:rPr>
              <w:t>00</w:t>
            </w:r>
            <w:r w:rsidRPr="00D3663F">
              <w:t>-1</w:t>
            </w:r>
            <w:r w:rsidRPr="00D3663F">
              <w:rPr>
                <w:lang w:val="en-US"/>
              </w:rPr>
              <w:t>2</w:t>
            </w:r>
            <w:r w:rsidRPr="00D3663F">
              <w:t>.</w:t>
            </w:r>
            <w:r w:rsidRPr="00D3663F">
              <w:rPr>
                <w:lang w:val="en-US"/>
              </w:rPr>
              <w:t>0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405760" w:rsidRPr="00D3663F" w:rsidRDefault="00405760" w:rsidP="00405760">
            <w:r w:rsidRPr="00D3663F">
              <w:t>инж. Димитров</w:t>
            </w:r>
          </w:p>
        </w:tc>
      </w:tr>
      <w:tr w:rsidR="00405760" w:rsidRPr="00D3663F" w:rsidTr="002216D5">
        <w:trPr>
          <w:trHeight w:val="568"/>
        </w:trPr>
        <w:tc>
          <w:tcPr>
            <w:tcW w:w="1454" w:type="dxa"/>
            <w:vAlign w:val="center"/>
          </w:tcPr>
          <w:p w:rsidR="00405760" w:rsidRPr="00D3663F" w:rsidRDefault="00405760" w:rsidP="00405760">
            <w:pPr>
              <w:tabs>
                <w:tab w:val="left" w:pos="2190"/>
              </w:tabs>
              <w:jc w:val="center"/>
            </w:pPr>
            <w:r w:rsidRPr="00D3663F">
              <w:t>05.04.2024г</w:t>
            </w:r>
          </w:p>
        </w:tc>
        <w:tc>
          <w:tcPr>
            <w:tcW w:w="1143" w:type="dxa"/>
            <w:vAlign w:val="center"/>
          </w:tcPr>
          <w:p w:rsidR="00405760" w:rsidRPr="00D3663F" w:rsidRDefault="00405760" w:rsidP="00405760">
            <w:pPr>
              <w:tabs>
                <w:tab w:val="left" w:pos="2190"/>
              </w:tabs>
              <w:jc w:val="center"/>
            </w:pPr>
            <w:r w:rsidRPr="00D3663F">
              <w:t>Луковит</w:t>
            </w:r>
          </w:p>
        </w:tc>
        <w:tc>
          <w:tcPr>
            <w:tcW w:w="1634" w:type="dxa"/>
            <w:vAlign w:val="center"/>
          </w:tcPr>
          <w:p w:rsidR="00405760" w:rsidRPr="00D3663F" w:rsidRDefault="00405760" w:rsidP="00405760">
            <w:pPr>
              <w:tabs>
                <w:tab w:val="left" w:pos="2190"/>
              </w:tabs>
              <w:jc w:val="center"/>
            </w:pPr>
            <w:r w:rsidRPr="00D3663F">
              <w:t>Луковит</w:t>
            </w:r>
          </w:p>
        </w:tc>
        <w:tc>
          <w:tcPr>
            <w:tcW w:w="2230" w:type="dxa"/>
            <w:vAlign w:val="center"/>
          </w:tcPr>
          <w:p w:rsidR="00405760" w:rsidRPr="00D3663F" w:rsidRDefault="00405760" w:rsidP="00405760">
            <w:pPr>
              <w:tabs>
                <w:tab w:val="left" w:pos="2190"/>
              </w:tabs>
              <w:jc w:val="center"/>
            </w:pPr>
            <w:r w:rsidRPr="00D3663F">
              <w:t>„ШОПИ 76“ ООД</w:t>
            </w:r>
          </w:p>
        </w:tc>
        <w:tc>
          <w:tcPr>
            <w:tcW w:w="1839" w:type="dxa"/>
            <w:vAlign w:val="center"/>
          </w:tcPr>
          <w:p w:rsidR="00405760" w:rsidRPr="00D3663F" w:rsidRDefault="00405760" w:rsidP="00405760">
            <w:pPr>
              <w:tabs>
                <w:tab w:val="left" w:pos="2190"/>
              </w:tabs>
              <w:jc w:val="center"/>
            </w:pPr>
            <w:r w:rsidRPr="00D3663F">
              <w:t>12.30-1</w:t>
            </w:r>
            <w:r w:rsidRPr="00D3663F">
              <w:rPr>
                <w:lang w:val="en-US"/>
              </w:rPr>
              <w:t>6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405760" w:rsidRPr="00D3663F" w:rsidRDefault="00405760" w:rsidP="00405760">
            <w:r w:rsidRPr="00D3663F">
              <w:t>инж. Димитров</w:t>
            </w:r>
          </w:p>
        </w:tc>
      </w:tr>
      <w:tr w:rsidR="00405760" w:rsidRPr="00D3663F" w:rsidTr="002216D5">
        <w:trPr>
          <w:trHeight w:val="568"/>
        </w:trPr>
        <w:tc>
          <w:tcPr>
            <w:tcW w:w="1454" w:type="dxa"/>
            <w:vAlign w:val="center"/>
          </w:tcPr>
          <w:p w:rsidR="00405760" w:rsidRPr="00D3663F" w:rsidRDefault="00405760" w:rsidP="00405760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D3663F">
              <w:rPr>
                <w:i/>
              </w:rPr>
              <w:t>05.04.2024г</w:t>
            </w:r>
          </w:p>
        </w:tc>
        <w:tc>
          <w:tcPr>
            <w:tcW w:w="1143" w:type="dxa"/>
            <w:vAlign w:val="center"/>
          </w:tcPr>
          <w:p w:rsidR="00405760" w:rsidRPr="00D3663F" w:rsidRDefault="00405760" w:rsidP="00405760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405760" w:rsidRPr="00D3663F" w:rsidRDefault="00405760" w:rsidP="00405760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405760" w:rsidRPr="00D3663F" w:rsidRDefault="00405760" w:rsidP="00405760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405760" w:rsidRPr="00D3663F" w:rsidRDefault="00405760" w:rsidP="00405760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405760" w:rsidRPr="00D3663F" w:rsidRDefault="00405760" w:rsidP="00405760">
            <w:pPr>
              <w:rPr>
                <w:i/>
              </w:rPr>
            </w:pPr>
            <w:r w:rsidRPr="00D3663F">
              <w:rPr>
                <w:i/>
              </w:rPr>
              <w:t>инж. Борисов</w:t>
            </w:r>
          </w:p>
        </w:tc>
      </w:tr>
      <w:tr w:rsidR="00F55DA8" w:rsidRPr="00D3663F" w:rsidTr="002216D5">
        <w:trPr>
          <w:trHeight w:val="566"/>
        </w:trPr>
        <w:tc>
          <w:tcPr>
            <w:tcW w:w="1454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 xml:space="preserve">8.04.2024г </w:t>
            </w:r>
          </w:p>
        </w:tc>
        <w:tc>
          <w:tcPr>
            <w:tcW w:w="1143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Ловеч</w:t>
            </w:r>
          </w:p>
        </w:tc>
        <w:tc>
          <w:tcPr>
            <w:tcW w:w="1634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Ловеч</w:t>
            </w:r>
          </w:p>
        </w:tc>
        <w:tc>
          <w:tcPr>
            <w:tcW w:w="2230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Приемен ден за граждани</w:t>
            </w:r>
          </w:p>
        </w:tc>
        <w:tc>
          <w:tcPr>
            <w:tcW w:w="1839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09.00-17.30</w:t>
            </w:r>
          </w:p>
        </w:tc>
        <w:tc>
          <w:tcPr>
            <w:tcW w:w="1976" w:type="dxa"/>
            <w:vAlign w:val="center"/>
          </w:tcPr>
          <w:p w:rsidR="00F55DA8" w:rsidRPr="00D3663F" w:rsidRDefault="00F55DA8" w:rsidP="00F55DA8">
            <w:pPr>
              <w:rPr>
                <w:b/>
              </w:rPr>
            </w:pPr>
            <w:r w:rsidRPr="00D3663F">
              <w:rPr>
                <w:b/>
              </w:rPr>
              <w:t>инж. Димитров</w:t>
            </w:r>
          </w:p>
          <w:p w:rsidR="00F55DA8" w:rsidRPr="00D3663F" w:rsidRDefault="00F55DA8" w:rsidP="00F55DA8">
            <w:pPr>
              <w:rPr>
                <w:b/>
              </w:rPr>
            </w:pPr>
            <w:r w:rsidRPr="00D3663F">
              <w:rPr>
                <w:b/>
              </w:rPr>
              <w:t>инж. Борисов</w:t>
            </w:r>
          </w:p>
        </w:tc>
      </w:tr>
      <w:tr w:rsidR="00F55DA8" w:rsidRPr="00D3663F" w:rsidTr="002216D5">
        <w:trPr>
          <w:trHeight w:val="566"/>
        </w:trPr>
        <w:tc>
          <w:tcPr>
            <w:tcW w:w="1454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</w:pPr>
            <w:r w:rsidRPr="00D3663F">
              <w:t xml:space="preserve">09.04.2024г </w:t>
            </w:r>
          </w:p>
        </w:tc>
        <w:tc>
          <w:tcPr>
            <w:tcW w:w="1143" w:type="dxa"/>
            <w:vAlign w:val="center"/>
          </w:tcPr>
          <w:p w:rsidR="00F55DA8" w:rsidRPr="00D3663F" w:rsidRDefault="00F55DA8" w:rsidP="00F55DA8">
            <w:pPr>
              <w:jc w:val="center"/>
            </w:pPr>
            <w:r w:rsidRPr="00D3663F">
              <w:t>Луковит</w:t>
            </w:r>
          </w:p>
        </w:tc>
        <w:tc>
          <w:tcPr>
            <w:tcW w:w="1634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</w:pPr>
            <w:r w:rsidRPr="00D3663F">
              <w:t>Торос</w:t>
            </w:r>
          </w:p>
        </w:tc>
        <w:tc>
          <w:tcPr>
            <w:tcW w:w="2230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</w:pPr>
            <w:r w:rsidRPr="00D3663F">
              <w:t>10.00-11.30</w:t>
            </w:r>
          </w:p>
        </w:tc>
        <w:tc>
          <w:tcPr>
            <w:tcW w:w="1976" w:type="dxa"/>
            <w:vAlign w:val="center"/>
          </w:tcPr>
          <w:p w:rsidR="00F55DA8" w:rsidRPr="00D3663F" w:rsidRDefault="00F55DA8" w:rsidP="00F55DA8">
            <w:r w:rsidRPr="00D3663F">
              <w:t>инж. Борисов</w:t>
            </w:r>
          </w:p>
        </w:tc>
      </w:tr>
      <w:tr w:rsidR="00F55DA8" w:rsidRPr="00D3663F" w:rsidTr="002216D5">
        <w:trPr>
          <w:trHeight w:val="56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</w:pPr>
            <w:r w:rsidRPr="00D3663F">
              <w:t xml:space="preserve">09.04.2024г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A8" w:rsidRPr="00D3663F" w:rsidRDefault="00F55DA8" w:rsidP="00F55DA8">
            <w:pPr>
              <w:jc w:val="center"/>
            </w:pPr>
            <w:r w:rsidRPr="00D3663F">
              <w:t>Лукови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</w:pPr>
            <w:r w:rsidRPr="00D3663F">
              <w:t>Пещер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</w:pPr>
            <w:r w:rsidRPr="00D3663F">
              <w:t>Кметство Торо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</w:pPr>
            <w:r w:rsidRPr="00D3663F">
              <w:t>10.00-11.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A8" w:rsidRPr="00D3663F" w:rsidRDefault="00F55DA8" w:rsidP="00F55DA8">
            <w:r w:rsidRPr="00D3663F">
              <w:t>инж. Борисов</w:t>
            </w:r>
          </w:p>
        </w:tc>
      </w:tr>
      <w:tr w:rsidR="00F55DA8" w:rsidRPr="00D3663F" w:rsidTr="002216D5">
        <w:trPr>
          <w:trHeight w:val="566"/>
        </w:trPr>
        <w:tc>
          <w:tcPr>
            <w:tcW w:w="1454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</w:pPr>
            <w:r w:rsidRPr="00D3663F">
              <w:t xml:space="preserve">09.04.2024г </w:t>
            </w:r>
          </w:p>
        </w:tc>
        <w:tc>
          <w:tcPr>
            <w:tcW w:w="1143" w:type="dxa"/>
            <w:vAlign w:val="center"/>
          </w:tcPr>
          <w:p w:rsidR="00F55DA8" w:rsidRPr="00D3663F" w:rsidRDefault="00F55DA8" w:rsidP="00F55DA8">
            <w:pPr>
              <w:jc w:val="center"/>
            </w:pPr>
            <w:r w:rsidRPr="00D3663F">
              <w:t>Луковит</w:t>
            </w:r>
          </w:p>
        </w:tc>
        <w:tc>
          <w:tcPr>
            <w:tcW w:w="1634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</w:pPr>
            <w:r w:rsidRPr="00D3663F">
              <w:t>Торос</w:t>
            </w:r>
          </w:p>
        </w:tc>
        <w:tc>
          <w:tcPr>
            <w:tcW w:w="2230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</w:pPr>
            <w:r w:rsidRPr="00D3663F">
              <w:t>Стопански двор</w:t>
            </w:r>
          </w:p>
        </w:tc>
        <w:tc>
          <w:tcPr>
            <w:tcW w:w="1839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</w:pPr>
            <w:r w:rsidRPr="00D3663F">
              <w:t>1</w:t>
            </w:r>
            <w:r w:rsidRPr="00D3663F">
              <w:rPr>
                <w:lang w:val="en-US"/>
              </w:rPr>
              <w:t>2</w:t>
            </w:r>
            <w:r w:rsidRPr="00D3663F">
              <w:t>.</w:t>
            </w:r>
            <w:r w:rsidRPr="00D3663F">
              <w:rPr>
                <w:lang w:val="en-US"/>
              </w:rPr>
              <w:t>30</w:t>
            </w:r>
            <w:r w:rsidRPr="00D3663F">
              <w:t>-1</w:t>
            </w:r>
            <w:r w:rsidRPr="00D3663F">
              <w:rPr>
                <w:lang w:val="en-US"/>
              </w:rPr>
              <w:t>6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F55DA8" w:rsidRPr="00D3663F" w:rsidRDefault="00F55DA8" w:rsidP="00F55DA8">
            <w:r w:rsidRPr="00D3663F">
              <w:t>инж. Борисов</w:t>
            </w:r>
          </w:p>
        </w:tc>
      </w:tr>
      <w:tr w:rsidR="00F55DA8" w:rsidRPr="00D3663F" w:rsidTr="002216D5">
        <w:trPr>
          <w:trHeight w:val="566"/>
        </w:trPr>
        <w:tc>
          <w:tcPr>
            <w:tcW w:w="1454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lastRenderedPageBreak/>
              <w:t>09.04.2024г</w:t>
            </w:r>
          </w:p>
        </w:tc>
        <w:tc>
          <w:tcPr>
            <w:tcW w:w="1143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F55DA8" w:rsidRPr="00D3663F" w:rsidRDefault="00F55DA8" w:rsidP="00F55DA8">
            <w:pPr>
              <w:rPr>
                <w:i/>
              </w:rPr>
            </w:pPr>
            <w:r w:rsidRPr="00D3663F">
              <w:rPr>
                <w:i/>
              </w:rPr>
              <w:t>инж. Димитров</w:t>
            </w:r>
          </w:p>
        </w:tc>
      </w:tr>
      <w:tr w:rsidR="00F55DA8" w:rsidRPr="00D3663F" w:rsidTr="002216D5">
        <w:trPr>
          <w:trHeight w:val="562"/>
        </w:trPr>
        <w:tc>
          <w:tcPr>
            <w:tcW w:w="1454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</w:pPr>
            <w:r w:rsidRPr="00D3663F">
              <w:t xml:space="preserve">10.04.2024г </w:t>
            </w:r>
          </w:p>
        </w:tc>
        <w:tc>
          <w:tcPr>
            <w:tcW w:w="1143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</w:pPr>
            <w:r w:rsidRPr="00D3663F">
              <w:t>Луковит</w:t>
            </w:r>
          </w:p>
        </w:tc>
        <w:tc>
          <w:tcPr>
            <w:tcW w:w="1634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</w:pPr>
            <w:r w:rsidRPr="00D3663F">
              <w:t>Дерманци</w:t>
            </w:r>
          </w:p>
        </w:tc>
        <w:tc>
          <w:tcPr>
            <w:tcW w:w="2230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</w:pPr>
            <w:r w:rsidRPr="00D3663F">
              <w:t>10.00-11.30</w:t>
            </w:r>
          </w:p>
        </w:tc>
        <w:tc>
          <w:tcPr>
            <w:tcW w:w="1976" w:type="dxa"/>
            <w:vAlign w:val="center"/>
          </w:tcPr>
          <w:p w:rsidR="00F55DA8" w:rsidRPr="00D3663F" w:rsidRDefault="00F55DA8" w:rsidP="00F55DA8">
            <w:r w:rsidRPr="00D3663F">
              <w:t>инж. Димитров</w:t>
            </w:r>
          </w:p>
        </w:tc>
      </w:tr>
      <w:tr w:rsidR="00F55DA8" w:rsidRPr="00D3663F" w:rsidTr="002216D5">
        <w:trPr>
          <w:trHeight w:val="562"/>
        </w:trPr>
        <w:tc>
          <w:tcPr>
            <w:tcW w:w="1454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</w:pPr>
            <w:r w:rsidRPr="00D3663F">
              <w:t xml:space="preserve">10.04.2024г </w:t>
            </w:r>
          </w:p>
        </w:tc>
        <w:tc>
          <w:tcPr>
            <w:tcW w:w="1143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</w:pPr>
            <w:r w:rsidRPr="00D3663F">
              <w:t>Луковит</w:t>
            </w:r>
          </w:p>
        </w:tc>
        <w:tc>
          <w:tcPr>
            <w:tcW w:w="1634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</w:pPr>
            <w:r w:rsidRPr="00D3663F">
              <w:t>Дерманци</w:t>
            </w:r>
          </w:p>
        </w:tc>
        <w:tc>
          <w:tcPr>
            <w:tcW w:w="2230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</w:pPr>
            <w:r w:rsidRPr="00D3663F">
              <w:t>Стопански двор</w:t>
            </w:r>
          </w:p>
        </w:tc>
        <w:tc>
          <w:tcPr>
            <w:tcW w:w="1839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</w:pPr>
            <w:r w:rsidRPr="00D3663F">
              <w:t>12.10-1</w:t>
            </w:r>
            <w:r w:rsidRPr="00D3663F">
              <w:rPr>
                <w:lang w:val="en-US"/>
              </w:rPr>
              <w:t>6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F55DA8" w:rsidRPr="00D3663F" w:rsidRDefault="00F55DA8" w:rsidP="00F55DA8">
            <w:r w:rsidRPr="00D3663F">
              <w:t>инж. Димитров</w:t>
            </w:r>
          </w:p>
        </w:tc>
      </w:tr>
      <w:tr w:rsidR="000E5A69" w:rsidRPr="00D3663F" w:rsidTr="002216D5">
        <w:trPr>
          <w:trHeight w:val="562"/>
        </w:trPr>
        <w:tc>
          <w:tcPr>
            <w:tcW w:w="1454" w:type="dxa"/>
            <w:vAlign w:val="center"/>
          </w:tcPr>
          <w:p w:rsidR="000E5A69" w:rsidRPr="00D3663F" w:rsidRDefault="000E5A69" w:rsidP="000E5A69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 xml:space="preserve">10.04.2024г </w:t>
            </w:r>
          </w:p>
        </w:tc>
        <w:tc>
          <w:tcPr>
            <w:tcW w:w="1143" w:type="dxa"/>
            <w:vAlign w:val="center"/>
          </w:tcPr>
          <w:p w:rsidR="000E5A69" w:rsidRPr="00D3663F" w:rsidRDefault="000E5A69" w:rsidP="000E5A69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0E5A69" w:rsidRPr="00D3663F" w:rsidRDefault="000E5A69" w:rsidP="000E5A69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0E5A69" w:rsidRPr="00D3663F" w:rsidRDefault="000E5A69" w:rsidP="000E5A69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0E5A69" w:rsidRPr="00D3663F" w:rsidRDefault="000E5A69" w:rsidP="000E5A69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0E5A69" w:rsidRPr="00D3663F" w:rsidRDefault="000E5A69" w:rsidP="000E5A69">
            <w:pPr>
              <w:rPr>
                <w:i/>
              </w:rPr>
            </w:pPr>
            <w:r w:rsidRPr="00D3663F">
              <w:rPr>
                <w:i/>
              </w:rPr>
              <w:t>инж. Борисов</w:t>
            </w:r>
          </w:p>
        </w:tc>
      </w:tr>
      <w:tr w:rsidR="00B71646" w:rsidRPr="00D3663F" w:rsidTr="002216D5">
        <w:trPr>
          <w:trHeight w:val="562"/>
        </w:trPr>
        <w:tc>
          <w:tcPr>
            <w:tcW w:w="1454" w:type="dxa"/>
            <w:vAlign w:val="center"/>
          </w:tcPr>
          <w:p w:rsidR="00B71646" w:rsidRPr="00D3663F" w:rsidRDefault="00B71646" w:rsidP="00B71646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D3663F">
              <w:rPr>
                <w:lang w:val="en-US"/>
              </w:rPr>
              <w:t>1</w:t>
            </w:r>
            <w:r w:rsidRPr="00D3663F">
              <w:t>1.04.2024г</w:t>
            </w:r>
          </w:p>
        </w:tc>
        <w:tc>
          <w:tcPr>
            <w:tcW w:w="1143" w:type="dxa"/>
            <w:vAlign w:val="center"/>
          </w:tcPr>
          <w:p w:rsidR="00B71646" w:rsidRPr="00D3663F" w:rsidRDefault="00B71646" w:rsidP="00B71646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vAlign w:val="center"/>
          </w:tcPr>
          <w:p w:rsidR="00B71646" w:rsidRPr="00D3663F" w:rsidRDefault="00B71646" w:rsidP="00B71646">
            <w:pPr>
              <w:tabs>
                <w:tab w:val="left" w:pos="2190"/>
              </w:tabs>
              <w:jc w:val="center"/>
            </w:pPr>
            <w:r w:rsidRPr="00D3663F">
              <w:t>Голец</w:t>
            </w:r>
          </w:p>
        </w:tc>
        <w:tc>
          <w:tcPr>
            <w:tcW w:w="2230" w:type="dxa"/>
            <w:vAlign w:val="center"/>
          </w:tcPr>
          <w:p w:rsidR="00B71646" w:rsidRPr="00D3663F" w:rsidRDefault="00B71646" w:rsidP="00B71646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B71646" w:rsidRPr="00D3663F" w:rsidRDefault="00B71646" w:rsidP="00B71646">
            <w:pPr>
              <w:tabs>
                <w:tab w:val="left" w:pos="2190"/>
              </w:tabs>
              <w:jc w:val="center"/>
            </w:pPr>
            <w:r w:rsidRPr="00D3663F">
              <w:rPr>
                <w:lang w:val="en-US"/>
              </w:rPr>
              <w:t>0</w:t>
            </w:r>
            <w:r w:rsidRPr="00D3663F">
              <w:t>9.30-10.00</w:t>
            </w:r>
          </w:p>
        </w:tc>
        <w:tc>
          <w:tcPr>
            <w:tcW w:w="1976" w:type="dxa"/>
            <w:vAlign w:val="center"/>
          </w:tcPr>
          <w:p w:rsidR="00B71646" w:rsidRPr="00D3663F" w:rsidRDefault="00B71646" w:rsidP="00B71646">
            <w:r w:rsidRPr="00D3663F">
              <w:t>инж. Борисов</w:t>
            </w:r>
          </w:p>
        </w:tc>
      </w:tr>
      <w:tr w:rsidR="00B71646" w:rsidRPr="00D3663F" w:rsidTr="002216D5">
        <w:trPr>
          <w:trHeight w:val="562"/>
        </w:trPr>
        <w:tc>
          <w:tcPr>
            <w:tcW w:w="1454" w:type="dxa"/>
            <w:vAlign w:val="center"/>
          </w:tcPr>
          <w:p w:rsidR="00B71646" w:rsidRPr="00D3663F" w:rsidRDefault="00B71646" w:rsidP="00B71646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D3663F">
              <w:rPr>
                <w:lang w:val="en-US"/>
              </w:rPr>
              <w:t>1</w:t>
            </w:r>
            <w:r w:rsidRPr="00D3663F">
              <w:t>1.04.2024г</w:t>
            </w:r>
          </w:p>
        </w:tc>
        <w:tc>
          <w:tcPr>
            <w:tcW w:w="1143" w:type="dxa"/>
            <w:vAlign w:val="center"/>
          </w:tcPr>
          <w:p w:rsidR="00B71646" w:rsidRPr="00D3663F" w:rsidRDefault="00B71646" w:rsidP="00B71646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vAlign w:val="center"/>
          </w:tcPr>
          <w:p w:rsidR="00B71646" w:rsidRPr="00D3663F" w:rsidRDefault="00B71646" w:rsidP="00B71646">
            <w:pPr>
              <w:tabs>
                <w:tab w:val="left" w:pos="2190"/>
              </w:tabs>
              <w:jc w:val="center"/>
            </w:pPr>
            <w:r w:rsidRPr="00D3663F">
              <w:t>Микре</w:t>
            </w:r>
          </w:p>
        </w:tc>
        <w:tc>
          <w:tcPr>
            <w:tcW w:w="2230" w:type="dxa"/>
            <w:vAlign w:val="center"/>
          </w:tcPr>
          <w:p w:rsidR="00B71646" w:rsidRPr="00D3663F" w:rsidRDefault="00B71646" w:rsidP="00B71646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B71646" w:rsidRPr="00D3663F" w:rsidRDefault="00B71646" w:rsidP="00B71646">
            <w:pPr>
              <w:tabs>
                <w:tab w:val="left" w:pos="2190"/>
              </w:tabs>
              <w:jc w:val="center"/>
            </w:pPr>
            <w:r w:rsidRPr="00D3663F">
              <w:t>10.50-11.30</w:t>
            </w:r>
          </w:p>
        </w:tc>
        <w:tc>
          <w:tcPr>
            <w:tcW w:w="1976" w:type="dxa"/>
            <w:vAlign w:val="center"/>
          </w:tcPr>
          <w:p w:rsidR="00B71646" w:rsidRPr="00D3663F" w:rsidRDefault="00B71646" w:rsidP="00B71646">
            <w:r w:rsidRPr="00D3663F">
              <w:t>инж. Борисов</w:t>
            </w:r>
          </w:p>
        </w:tc>
      </w:tr>
      <w:tr w:rsidR="00B71646" w:rsidRPr="00D3663F" w:rsidTr="002216D5">
        <w:trPr>
          <w:trHeight w:val="562"/>
        </w:trPr>
        <w:tc>
          <w:tcPr>
            <w:tcW w:w="1454" w:type="dxa"/>
            <w:vAlign w:val="center"/>
          </w:tcPr>
          <w:p w:rsidR="00B71646" w:rsidRPr="00D3663F" w:rsidRDefault="00B71646" w:rsidP="00B71646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D3663F">
              <w:rPr>
                <w:lang w:val="en-US"/>
              </w:rPr>
              <w:t>1</w:t>
            </w:r>
            <w:r w:rsidRPr="00D3663F">
              <w:t>1.04.2024г</w:t>
            </w:r>
          </w:p>
        </w:tc>
        <w:tc>
          <w:tcPr>
            <w:tcW w:w="1143" w:type="dxa"/>
            <w:vAlign w:val="center"/>
          </w:tcPr>
          <w:p w:rsidR="00B71646" w:rsidRPr="00D3663F" w:rsidRDefault="00B71646" w:rsidP="00B71646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vAlign w:val="center"/>
          </w:tcPr>
          <w:p w:rsidR="00B71646" w:rsidRPr="00D3663F" w:rsidRDefault="00B71646" w:rsidP="00B71646">
            <w:pPr>
              <w:tabs>
                <w:tab w:val="left" w:pos="2190"/>
              </w:tabs>
              <w:jc w:val="center"/>
            </w:pPr>
            <w:r w:rsidRPr="00D3663F">
              <w:t>Сопот</w:t>
            </w:r>
          </w:p>
        </w:tc>
        <w:tc>
          <w:tcPr>
            <w:tcW w:w="2230" w:type="dxa"/>
            <w:vAlign w:val="center"/>
          </w:tcPr>
          <w:p w:rsidR="00B71646" w:rsidRPr="00D3663F" w:rsidRDefault="00B71646" w:rsidP="00B71646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B71646" w:rsidRPr="00D3663F" w:rsidRDefault="00B71646" w:rsidP="00B71646">
            <w:pPr>
              <w:tabs>
                <w:tab w:val="left" w:pos="2190"/>
              </w:tabs>
              <w:jc w:val="center"/>
            </w:pPr>
            <w:r w:rsidRPr="00D3663F">
              <w:t>11.45-1</w:t>
            </w:r>
            <w:r w:rsidRPr="00D3663F">
              <w:rPr>
                <w:lang w:val="en-US"/>
              </w:rPr>
              <w:t>3</w:t>
            </w:r>
            <w:r w:rsidRPr="00D3663F">
              <w:t>.</w:t>
            </w:r>
            <w:r w:rsidRPr="00D3663F">
              <w:rPr>
                <w:lang w:val="en-US"/>
              </w:rPr>
              <w:t>00</w:t>
            </w:r>
          </w:p>
        </w:tc>
        <w:tc>
          <w:tcPr>
            <w:tcW w:w="1976" w:type="dxa"/>
            <w:vAlign w:val="center"/>
          </w:tcPr>
          <w:p w:rsidR="00B71646" w:rsidRPr="00D3663F" w:rsidRDefault="00B71646" w:rsidP="00B71646">
            <w:r w:rsidRPr="00D3663F">
              <w:t>инж. Борисов</w:t>
            </w:r>
          </w:p>
        </w:tc>
      </w:tr>
      <w:tr w:rsidR="00B71646" w:rsidRPr="00D3663F" w:rsidTr="002216D5">
        <w:trPr>
          <w:trHeight w:val="562"/>
        </w:trPr>
        <w:tc>
          <w:tcPr>
            <w:tcW w:w="1454" w:type="dxa"/>
            <w:vAlign w:val="center"/>
          </w:tcPr>
          <w:p w:rsidR="00B71646" w:rsidRPr="00D3663F" w:rsidRDefault="00B71646" w:rsidP="00B71646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D3663F">
              <w:rPr>
                <w:lang w:val="en-US"/>
              </w:rPr>
              <w:t>1</w:t>
            </w:r>
            <w:r w:rsidRPr="00D3663F">
              <w:t>1.04.2024г</w:t>
            </w:r>
          </w:p>
        </w:tc>
        <w:tc>
          <w:tcPr>
            <w:tcW w:w="1143" w:type="dxa"/>
            <w:vAlign w:val="center"/>
          </w:tcPr>
          <w:p w:rsidR="00B71646" w:rsidRPr="00D3663F" w:rsidRDefault="00B71646" w:rsidP="00B71646">
            <w:pPr>
              <w:tabs>
                <w:tab w:val="left" w:pos="2190"/>
              </w:tabs>
              <w:jc w:val="center"/>
            </w:pPr>
            <w:r w:rsidRPr="00D3663F">
              <w:t>Ловеч</w:t>
            </w:r>
          </w:p>
        </w:tc>
        <w:tc>
          <w:tcPr>
            <w:tcW w:w="1634" w:type="dxa"/>
            <w:vAlign w:val="center"/>
          </w:tcPr>
          <w:p w:rsidR="00B71646" w:rsidRPr="00D3663F" w:rsidRDefault="00B71646" w:rsidP="00B71646">
            <w:pPr>
              <w:tabs>
                <w:tab w:val="left" w:pos="2190"/>
              </w:tabs>
              <w:jc w:val="center"/>
            </w:pPr>
            <w:r w:rsidRPr="00D3663F">
              <w:t>Соколово</w:t>
            </w:r>
          </w:p>
        </w:tc>
        <w:tc>
          <w:tcPr>
            <w:tcW w:w="2230" w:type="dxa"/>
            <w:vAlign w:val="center"/>
          </w:tcPr>
          <w:p w:rsidR="00B71646" w:rsidRPr="00D3663F" w:rsidRDefault="00B71646" w:rsidP="00B71646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B71646" w:rsidRPr="00D3663F" w:rsidRDefault="00B71646" w:rsidP="00B71646">
            <w:pPr>
              <w:tabs>
                <w:tab w:val="left" w:pos="2190"/>
              </w:tabs>
              <w:jc w:val="center"/>
            </w:pPr>
            <w:r w:rsidRPr="00D3663F">
              <w:t>1</w:t>
            </w:r>
            <w:r w:rsidRPr="00D3663F">
              <w:rPr>
                <w:lang w:val="en-US"/>
              </w:rPr>
              <w:t>3</w:t>
            </w:r>
            <w:r w:rsidRPr="00D3663F">
              <w:t>.30-1</w:t>
            </w:r>
            <w:r w:rsidRPr="00D3663F">
              <w:rPr>
                <w:lang w:val="en-US"/>
              </w:rPr>
              <w:t>7.00</w:t>
            </w:r>
          </w:p>
        </w:tc>
        <w:tc>
          <w:tcPr>
            <w:tcW w:w="1976" w:type="dxa"/>
            <w:vAlign w:val="center"/>
          </w:tcPr>
          <w:p w:rsidR="00B71646" w:rsidRPr="00D3663F" w:rsidRDefault="00B71646" w:rsidP="00B71646">
            <w:r w:rsidRPr="00D3663F">
              <w:t>инж. Борисов</w:t>
            </w:r>
          </w:p>
        </w:tc>
      </w:tr>
      <w:tr w:rsidR="00B71646" w:rsidRPr="00D3663F" w:rsidTr="002216D5">
        <w:trPr>
          <w:trHeight w:val="562"/>
        </w:trPr>
        <w:tc>
          <w:tcPr>
            <w:tcW w:w="1454" w:type="dxa"/>
            <w:vAlign w:val="center"/>
          </w:tcPr>
          <w:p w:rsidR="00B71646" w:rsidRPr="00D3663F" w:rsidRDefault="00B71646" w:rsidP="00B71646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D3663F">
              <w:rPr>
                <w:i/>
                <w:lang w:val="en-US"/>
              </w:rPr>
              <w:t>1</w:t>
            </w:r>
            <w:r w:rsidRPr="00D3663F">
              <w:rPr>
                <w:i/>
              </w:rPr>
              <w:t>1.04.2024г</w:t>
            </w:r>
          </w:p>
        </w:tc>
        <w:tc>
          <w:tcPr>
            <w:tcW w:w="1143" w:type="dxa"/>
            <w:vAlign w:val="center"/>
          </w:tcPr>
          <w:p w:rsidR="00B71646" w:rsidRPr="00D3663F" w:rsidRDefault="00B71646" w:rsidP="00B71646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B71646" w:rsidRPr="00D3663F" w:rsidRDefault="00B71646" w:rsidP="00B71646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B71646" w:rsidRPr="00D3663F" w:rsidRDefault="00B71646" w:rsidP="00B71646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B71646" w:rsidRPr="00D3663F" w:rsidRDefault="00B71646" w:rsidP="00B71646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B71646" w:rsidRPr="00D3663F" w:rsidRDefault="00B71646" w:rsidP="00B71646">
            <w:pPr>
              <w:rPr>
                <w:i/>
              </w:rPr>
            </w:pPr>
            <w:r w:rsidRPr="00D3663F">
              <w:rPr>
                <w:i/>
              </w:rPr>
              <w:t>инж. Димитров</w:t>
            </w:r>
          </w:p>
        </w:tc>
      </w:tr>
      <w:tr w:rsidR="00B71646" w:rsidRPr="00D3663F" w:rsidTr="002216D5">
        <w:trPr>
          <w:trHeight w:val="562"/>
        </w:trPr>
        <w:tc>
          <w:tcPr>
            <w:tcW w:w="1454" w:type="dxa"/>
            <w:vAlign w:val="center"/>
          </w:tcPr>
          <w:p w:rsidR="00B71646" w:rsidRPr="00D3663F" w:rsidRDefault="00B71646" w:rsidP="00B71646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D3663F">
              <w:rPr>
                <w:lang w:val="en-US"/>
              </w:rPr>
              <w:t>1</w:t>
            </w:r>
            <w:r w:rsidRPr="00D3663F">
              <w:t>2.04.2024г</w:t>
            </w:r>
          </w:p>
        </w:tc>
        <w:tc>
          <w:tcPr>
            <w:tcW w:w="1143" w:type="dxa"/>
            <w:vAlign w:val="center"/>
          </w:tcPr>
          <w:p w:rsidR="00B71646" w:rsidRPr="00D3663F" w:rsidRDefault="00B71646" w:rsidP="00B71646">
            <w:pPr>
              <w:jc w:val="center"/>
            </w:pPr>
            <w:r w:rsidRPr="00D3663F">
              <w:t>Ловеч</w:t>
            </w:r>
          </w:p>
        </w:tc>
        <w:tc>
          <w:tcPr>
            <w:tcW w:w="1634" w:type="dxa"/>
            <w:vAlign w:val="center"/>
          </w:tcPr>
          <w:p w:rsidR="00B71646" w:rsidRPr="00D3663F" w:rsidRDefault="00B71646" w:rsidP="00B71646">
            <w:pPr>
              <w:jc w:val="center"/>
            </w:pPr>
            <w:r w:rsidRPr="00D3663F">
              <w:t>Дойренци</w:t>
            </w:r>
          </w:p>
        </w:tc>
        <w:tc>
          <w:tcPr>
            <w:tcW w:w="2230" w:type="dxa"/>
            <w:vAlign w:val="center"/>
          </w:tcPr>
          <w:p w:rsidR="00B71646" w:rsidRPr="00D3663F" w:rsidRDefault="00B71646" w:rsidP="00B71646">
            <w:r w:rsidRPr="00D3663F">
              <w:rPr>
                <w:lang w:val="en-US"/>
              </w:rPr>
              <w:t>-</w:t>
            </w:r>
            <w:r w:rsidRPr="00D3663F">
              <w:t>“Експа агро”</w:t>
            </w:r>
            <w:r w:rsidRPr="00D3663F">
              <w:rPr>
                <w:lang w:val="en-US"/>
              </w:rPr>
              <w:br/>
              <w:t>-</w:t>
            </w:r>
            <w:r w:rsidRPr="00D3663F">
              <w:t>“Фуражни храни”</w:t>
            </w:r>
          </w:p>
        </w:tc>
        <w:tc>
          <w:tcPr>
            <w:tcW w:w="1839" w:type="dxa"/>
            <w:vAlign w:val="center"/>
          </w:tcPr>
          <w:p w:rsidR="00B71646" w:rsidRPr="00D3663F" w:rsidRDefault="00B71646" w:rsidP="00B71646">
            <w:pPr>
              <w:jc w:val="center"/>
            </w:pPr>
            <w:r w:rsidRPr="00D3663F">
              <w:rPr>
                <w:lang w:val="en-US"/>
              </w:rPr>
              <w:t>09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-1</w:t>
            </w:r>
            <w:r w:rsidRPr="00D3663F">
              <w:rPr>
                <w:lang w:val="en-US"/>
              </w:rPr>
              <w:t>7</w:t>
            </w:r>
            <w:r w:rsidRPr="00D3663F">
              <w:t>.</w:t>
            </w:r>
            <w:r w:rsidRPr="00D3663F">
              <w:rPr>
                <w:lang w:val="en-US"/>
              </w:rPr>
              <w:t>00</w:t>
            </w:r>
          </w:p>
        </w:tc>
        <w:tc>
          <w:tcPr>
            <w:tcW w:w="1976" w:type="dxa"/>
            <w:vAlign w:val="center"/>
          </w:tcPr>
          <w:p w:rsidR="00B71646" w:rsidRPr="00D3663F" w:rsidRDefault="00B71646" w:rsidP="00B71646">
            <w:r w:rsidRPr="00D3663F">
              <w:t>инж. Димитров</w:t>
            </w:r>
          </w:p>
        </w:tc>
      </w:tr>
      <w:tr w:rsidR="00993295" w:rsidRPr="00D3663F" w:rsidTr="002216D5">
        <w:trPr>
          <w:trHeight w:val="562"/>
        </w:trPr>
        <w:tc>
          <w:tcPr>
            <w:tcW w:w="1454" w:type="dxa"/>
            <w:vAlign w:val="center"/>
          </w:tcPr>
          <w:p w:rsidR="00993295" w:rsidRPr="00D3663F" w:rsidRDefault="00993295" w:rsidP="00993295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D3663F">
              <w:rPr>
                <w:i/>
                <w:lang w:val="en-US"/>
              </w:rPr>
              <w:t>1</w:t>
            </w:r>
            <w:r w:rsidRPr="00D3663F">
              <w:rPr>
                <w:i/>
              </w:rPr>
              <w:t>2.04.2024г</w:t>
            </w:r>
          </w:p>
        </w:tc>
        <w:tc>
          <w:tcPr>
            <w:tcW w:w="1143" w:type="dxa"/>
            <w:vAlign w:val="center"/>
          </w:tcPr>
          <w:p w:rsidR="00993295" w:rsidRPr="00D3663F" w:rsidRDefault="00993295" w:rsidP="00993295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993295" w:rsidRPr="00D3663F" w:rsidRDefault="00993295" w:rsidP="00993295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993295" w:rsidRPr="00D3663F" w:rsidRDefault="00993295" w:rsidP="00993295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993295" w:rsidRPr="00D3663F" w:rsidRDefault="00993295" w:rsidP="00993295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993295" w:rsidRPr="00D3663F" w:rsidRDefault="00993295" w:rsidP="00993295">
            <w:pPr>
              <w:rPr>
                <w:i/>
              </w:rPr>
            </w:pPr>
            <w:r w:rsidRPr="00D3663F">
              <w:rPr>
                <w:i/>
              </w:rPr>
              <w:t>инж. Борисов</w:t>
            </w:r>
          </w:p>
        </w:tc>
      </w:tr>
      <w:tr w:rsidR="00E30DA3" w:rsidRPr="00D3663F" w:rsidTr="002216D5">
        <w:trPr>
          <w:trHeight w:val="566"/>
        </w:trPr>
        <w:tc>
          <w:tcPr>
            <w:tcW w:w="1454" w:type="dxa"/>
            <w:vAlign w:val="center"/>
          </w:tcPr>
          <w:p w:rsidR="00E30DA3" w:rsidRPr="00D3663F" w:rsidRDefault="00E30DA3" w:rsidP="00E30DA3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  <w:lang w:val="en-US"/>
              </w:rPr>
              <w:t>1</w:t>
            </w:r>
            <w:r w:rsidRPr="00D3663F">
              <w:rPr>
                <w:b/>
              </w:rPr>
              <w:t xml:space="preserve">5.04.2024г </w:t>
            </w:r>
          </w:p>
        </w:tc>
        <w:tc>
          <w:tcPr>
            <w:tcW w:w="1143" w:type="dxa"/>
            <w:vAlign w:val="center"/>
          </w:tcPr>
          <w:p w:rsidR="00E30DA3" w:rsidRPr="00D3663F" w:rsidRDefault="00E30DA3" w:rsidP="00E30DA3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Ловеч</w:t>
            </w:r>
          </w:p>
        </w:tc>
        <w:tc>
          <w:tcPr>
            <w:tcW w:w="1634" w:type="dxa"/>
            <w:vAlign w:val="center"/>
          </w:tcPr>
          <w:p w:rsidR="00E30DA3" w:rsidRPr="00D3663F" w:rsidRDefault="00E30DA3" w:rsidP="00E30DA3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Ловеч</w:t>
            </w:r>
          </w:p>
        </w:tc>
        <w:tc>
          <w:tcPr>
            <w:tcW w:w="2230" w:type="dxa"/>
            <w:vAlign w:val="center"/>
          </w:tcPr>
          <w:p w:rsidR="00E30DA3" w:rsidRPr="00D3663F" w:rsidRDefault="00E30DA3" w:rsidP="00E30DA3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Приемен ден за граждани</w:t>
            </w:r>
          </w:p>
        </w:tc>
        <w:tc>
          <w:tcPr>
            <w:tcW w:w="1839" w:type="dxa"/>
            <w:vAlign w:val="center"/>
          </w:tcPr>
          <w:p w:rsidR="00E30DA3" w:rsidRPr="00D3663F" w:rsidRDefault="00E30DA3" w:rsidP="00E30DA3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09.00-17.30</w:t>
            </w:r>
          </w:p>
        </w:tc>
        <w:tc>
          <w:tcPr>
            <w:tcW w:w="1976" w:type="dxa"/>
            <w:vAlign w:val="center"/>
          </w:tcPr>
          <w:p w:rsidR="00E30DA3" w:rsidRPr="00D3663F" w:rsidRDefault="00E30DA3" w:rsidP="00E30DA3">
            <w:pPr>
              <w:rPr>
                <w:b/>
              </w:rPr>
            </w:pPr>
            <w:r w:rsidRPr="00D3663F">
              <w:rPr>
                <w:b/>
              </w:rPr>
              <w:t>инж. Димитров</w:t>
            </w:r>
          </w:p>
          <w:p w:rsidR="00E30DA3" w:rsidRPr="00D3663F" w:rsidRDefault="00E30DA3" w:rsidP="00E30DA3">
            <w:pPr>
              <w:rPr>
                <w:b/>
              </w:rPr>
            </w:pPr>
            <w:r w:rsidRPr="00D3663F">
              <w:rPr>
                <w:b/>
              </w:rPr>
              <w:t>инж. Борисов</w:t>
            </w:r>
          </w:p>
        </w:tc>
      </w:tr>
      <w:tr w:rsidR="00DE5C1C" w:rsidRPr="00D3663F" w:rsidTr="00621CC2">
        <w:trPr>
          <w:trHeight w:val="562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</w:pPr>
            <w:r w:rsidRPr="00D3663F">
              <w:t>16.04.2024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</w:pPr>
            <w:r w:rsidRPr="00D3663F">
              <w:t>Драга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</w:pPr>
            <w:r w:rsidRPr="00D3663F">
              <w:rPr>
                <w:lang w:val="en-US"/>
              </w:rPr>
              <w:t>09</w:t>
            </w:r>
            <w:r w:rsidRPr="00D3663F">
              <w:t>.</w:t>
            </w:r>
            <w:r w:rsidRPr="00D3663F">
              <w:rPr>
                <w:lang w:val="en-US"/>
              </w:rPr>
              <w:t>5</w:t>
            </w:r>
            <w:r w:rsidRPr="00D3663F">
              <w:t>0-1</w:t>
            </w:r>
            <w:r w:rsidRPr="00D3663F">
              <w:rPr>
                <w:lang w:val="en-US"/>
              </w:rPr>
              <w:t>0</w:t>
            </w:r>
            <w:r w:rsidRPr="00D3663F">
              <w:t>.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1C" w:rsidRPr="00D3663F" w:rsidRDefault="00DE5C1C" w:rsidP="00DE5C1C">
            <w:r w:rsidRPr="00D3663F">
              <w:t>инж. Борисов</w:t>
            </w:r>
          </w:p>
        </w:tc>
      </w:tr>
      <w:tr w:rsidR="00DE5C1C" w:rsidRPr="00D3663F" w:rsidTr="00621CC2">
        <w:trPr>
          <w:trHeight w:val="562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</w:pPr>
            <w:r w:rsidRPr="00D3663F">
              <w:t>16.04.2024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</w:pPr>
            <w:r w:rsidRPr="00D3663F">
              <w:t>Орлене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</w:pPr>
            <w:r w:rsidRPr="00D3663F">
              <w:t>10.50-1</w:t>
            </w:r>
            <w:r w:rsidRPr="00D3663F">
              <w:rPr>
                <w:lang w:val="en-US"/>
              </w:rPr>
              <w:t>1</w:t>
            </w:r>
            <w:r w:rsidRPr="00D3663F">
              <w:t>.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1C" w:rsidRPr="00D3663F" w:rsidRDefault="00DE5C1C" w:rsidP="00DE5C1C">
            <w:r w:rsidRPr="00D3663F">
              <w:t>инж. Борисов</w:t>
            </w:r>
          </w:p>
        </w:tc>
      </w:tr>
      <w:tr w:rsidR="00DE5C1C" w:rsidRPr="00D3663F" w:rsidTr="00621CC2">
        <w:trPr>
          <w:trHeight w:val="562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</w:pPr>
            <w:r w:rsidRPr="00D3663F">
              <w:t>16.04.2024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</w:pPr>
            <w:r w:rsidRPr="00D3663F">
              <w:t>Каленик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</w:pPr>
            <w:r w:rsidRPr="00D3663F">
              <w:t>11.</w:t>
            </w:r>
            <w:r w:rsidRPr="00D3663F">
              <w:rPr>
                <w:lang w:val="en-US"/>
              </w:rPr>
              <w:t>3</w:t>
            </w:r>
            <w:r w:rsidRPr="00D3663F">
              <w:t>0-1</w:t>
            </w:r>
            <w:r w:rsidRPr="00D3663F">
              <w:rPr>
                <w:lang w:val="en-US"/>
              </w:rPr>
              <w:t>2</w:t>
            </w:r>
            <w:r w:rsidRPr="00D3663F">
              <w:t>.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1C" w:rsidRPr="00D3663F" w:rsidRDefault="00DE5C1C" w:rsidP="00DE5C1C">
            <w:r w:rsidRPr="00D3663F">
              <w:t>инж. Борисов</w:t>
            </w:r>
          </w:p>
        </w:tc>
      </w:tr>
      <w:tr w:rsidR="00DE5C1C" w:rsidRPr="00D3663F" w:rsidTr="00621CC2">
        <w:trPr>
          <w:trHeight w:val="562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</w:pPr>
            <w:r w:rsidRPr="00D3663F">
              <w:t>16.04.2024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</w:pPr>
            <w:r w:rsidRPr="00D3663F">
              <w:t>Катунец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</w:pPr>
            <w:r w:rsidRPr="00D3663F">
              <w:t>12.</w:t>
            </w:r>
            <w:r w:rsidRPr="00D3663F">
              <w:rPr>
                <w:lang w:val="en-US"/>
              </w:rPr>
              <w:t>15</w:t>
            </w:r>
            <w:r w:rsidRPr="00D3663F">
              <w:t>-1</w:t>
            </w:r>
            <w:r w:rsidRPr="00D3663F">
              <w:rPr>
                <w:lang w:val="en-US"/>
              </w:rPr>
              <w:t>7</w:t>
            </w:r>
            <w:r w:rsidRPr="00D3663F">
              <w:t>.</w:t>
            </w:r>
            <w:r w:rsidRPr="00D3663F">
              <w:rPr>
                <w:lang w:val="en-US"/>
              </w:rPr>
              <w:t>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1C" w:rsidRPr="00D3663F" w:rsidRDefault="00DE5C1C" w:rsidP="00DE5C1C">
            <w:r w:rsidRPr="00D3663F">
              <w:t>инж. Борисов</w:t>
            </w:r>
          </w:p>
        </w:tc>
      </w:tr>
      <w:tr w:rsidR="00DE5C1C" w:rsidRPr="00D3663F" w:rsidTr="00621CC2">
        <w:trPr>
          <w:trHeight w:val="562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16.04.2024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1C" w:rsidRPr="00D3663F" w:rsidRDefault="00DE5C1C" w:rsidP="00DE5C1C">
            <w:pPr>
              <w:rPr>
                <w:i/>
              </w:rPr>
            </w:pPr>
            <w:r w:rsidRPr="00D3663F">
              <w:rPr>
                <w:i/>
              </w:rPr>
              <w:t>инж. Димитров</w:t>
            </w:r>
          </w:p>
        </w:tc>
      </w:tr>
      <w:tr w:rsidR="00DE5C1C" w:rsidRPr="00D3663F" w:rsidTr="00621CC2">
        <w:trPr>
          <w:trHeight w:val="562"/>
        </w:trPr>
        <w:tc>
          <w:tcPr>
            <w:tcW w:w="1454" w:type="dxa"/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</w:pPr>
            <w:r w:rsidRPr="00D3663F">
              <w:t>17.04.2024г</w:t>
            </w:r>
          </w:p>
        </w:tc>
        <w:tc>
          <w:tcPr>
            <w:tcW w:w="1143" w:type="dxa"/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</w:pPr>
            <w:r w:rsidRPr="00D3663F">
              <w:t>Кирчево</w:t>
            </w:r>
          </w:p>
        </w:tc>
        <w:tc>
          <w:tcPr>
            <w:tcW w:w="2230" w:type="dxa"/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</w:pPr>
            <w:r w:rsidRPr="00D3663F">
              <w:t>0</w:t>
            </w:r>
            <w:r w:rsidRPr="00D3663F">
              <w:rPr>
                <w:lang w:val="en-US"/>
              </w:rPr>
              <w:t>9</w:t>
            </w:r>
            <w:r w:rsidRPr="00D3663F">
              <w:t>.</w:t>
            </w:r>
            <w:r w:rsidRPr="00D3663F">
              <w:rPr>
                <w:lang w:val="en-US"/>
              </w:rPr>
              <w:t>5</w:t>
            </w:r>
            <w:r w:rsidRPr="00D3663F">
              <w:t>0-1</w:t>
            </w:r>
            <w:r w:rsidRPr="00D3663F">
              <w:rPr>
                <w:lang w:val="en-US"/>
              </w:rPr>
              <w:t>1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DE5C1C" w:rsidRPr="00D3663F" w:rsidRDefault="00DE5C1C" w:rsidP="00DE5C1C">
            <w:r w:rsidRPr="00D3663F">
              <w:t>инж. Димитров</w:t>
            </w:r>
          </w:p>
        </w:tc>
      </w:tr>
      <w:tr w:rsidR="00DE5C1C" w:rsidRPr="00D3663F" w:rsidTr="00621CC2">
        <w:trPr>
          <w:trHeight w:val="562"/>
        </w:trPr>
        <w:tc>
          <w:tcPr>
            <w:tcW w:w="1454" w:type="dxa"/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</w:pPr>
            <w:r w:rsidRPr="00D3663F">
              <w:t>17.04.2024г</w:t>
            </w:r>
          </w:p>
        </w:tc>
        <w:tc>
          <w:tcPr>
            <w:tcW w:w="1143" w:type="dxa"/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</w:pPr>
            <w:r w:rsidRPr="00D3663F">
              <w:t>Лесидрен</w:t>
            </w:r>
          </w:p>
        </w:tc>
        <w:tc>
          <w:tcPr>
            <w:tcW w:w="2230" w:type="dxa"/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DE5C1C" w:rsidRPr="00D3663F" w:rsidRDefault="00DE5C1C" w:rsidP="00DE5C1C">
            <w:pPr>
              <w:tabs>
                <w:tab w:val="left" w:pos="2190"/>
              </w:tabs>
              <w:jc w:val="center"/>
            </w:pPr>
            <w:r w:rsidRPr="00D3663F">
              <w:t>1</w:t>
            </w:r>
            <w:r w:rsidRPr="00D3663F">
              <w:rPr>
                <w:lang w:val="en-US"/>
              </w:rPr>
              <w:t>2</w:t>
            </w:r>
            <w:r w:rsidRPr="00D3663F">
              <w:t>.</w:t>
            </w:r>
            <w:r w:rsidRPr="00D3663F">
              <w:rPr>
                <w:lang w:val="en-US"/>
              </w:rPr>
              <w:t>30</w:t>
            </w:r>
            <w:r w:rsidRPr="00D3663F">
              <w:t>-1</w:t>
            </w:r>
            <w:r w:rsidRPr="00D3663F">
              <w:rPr>
                <w:lang w:val="en-US"/>
              </w:rPr>
              <w:t>6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DE5C1C" w:rsidRPr="00D3663F" w:rsidRDefault="00DE5C1C" w:rsidP="00DE5C1C">
            <w:r w:rsidRPr="00D3663F">
              <w:t>инж. Димитров</w:t>
            </w:r>
          </w:p>
        </w:tc>
      </w:tr>
      <w:tr w:rsidR="002216D5" w:rsidRPr="00D3663F" w:rsidTr="00621CC2">
        <w:trPr>
          <w:trHeight w:val="562"/>
        </w:trPr>
        <w:tc>
          <w:tcPr>
            <w:tcW w:w="1454" w:type="dxa"/>
            <w:vAlign w:val="center"/>
          </w:tcPr>
          <w:p w:rsidR="002216D5" w:rsidRPr="00D3663F" w:rsidRDefault="002216D5" w:rsidP="002216D5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17.04.2024г</w:t>
            </w:r>
          </w:p>
        </w:tc>
        <w:tc>
          <w:tcPr>
            <w:tcW w:w="1143" w:type="dxa"/>
            <w:vAlign w:val="center"/>
          </w:tcPr>
          <w:p w:rsidR="002216D5" w:rsidRPr="00D3663F" w:rsidRDefault="002216D5" w:rsidP="002216D5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2216D5" w:rsidRPr="00D3663F" w:rsidRDefault="002216D5" w:rsidP="002216D5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2216D5" w:rsidRPr="00D3663F" w:rsidRDefault="002216D5" w:rsidP="002216D5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2216D5" w:rsidRPr="00D3663F" w:rsidRDefault="002216D5" w:rsidP="002216D5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2216D5" w:rsidRPr="00D3663F" w:rsidRDefault="002216D5" w:rsidP="002216D5">
            <w:pPr>
              <w:rPr>
                <w:i/>
              </w:rPr>
            </w:pPr>
            <w:r w:rsidRPr="00D3663F">
              <w:rPr>
                <w:i/>
              </w:rPr>
              <w:t>инж. Борисов</w:t>
            </w:r>
          </w:p>
        </w:tc>
      </w:tr>
      <w:tr w:rsidR="002216D5" w:rsidRPr="00D3663F" w:rsidTr="00621CC2">
        <w:trPr>
          <w:trHeight w:val="562"/>
        </w:trPr>
        <w:tc>
          <w:tcPr>
            <w:tcW w:w="1454" w:type="dxa"/>
            <w:vAlign w:val="center"/>
          </w:tcPr>
          <w:p w:rsidR="002216D5" w:rsidRPr="00D3663F" w:rsidRDefault="002216D5" w:rsidP="002216D5">
            <w:pPr>
              <w:tabs>
                <w:tab w:val="left" w:pos="2190"/>
              </w:tabs>
              <w:jc w:val="center"/>
            </w:pPr>
            <w:r w:rsidRPr="00D3663F">
              <w:t>18.04.2024г</w:t>
            </w:r>
          </w:p>
        </w:tc>
        <w:tc>
          <w:tcPr>
            <w:tcW w:w="1143" w:type="dxa"/>
            <w:vAlign w:val="center"/>
          </w:tcPr>
          <w:p w:rsidR="002216D5" w:rsidRPr="00D3663F" w:rsidRDefault="002216D5" w:rsidP="002216D5">
            <w:pPr>
              <w:tabs>
                <w:tab w:val="left" w:pos="2190"/>
              </w:tabs>
              <w:jc w:val="center"/>
            </w:pPr>
            <w:r w:rsidRPr="00D3663F">
              <w:t>Троян</w:t>
            </w:r>
          </w:p>
        </w:tc>
        <w:tc>
          <w:tcPr>
            <w:tcW w:w="1634" w:type="dxa"/>
            <w:vAlign w:val="center"/>
          </w:tcPr>
          <w:p w:rsidR="002216D5" w:rsidRPr="00D3663F" w:rsidRDefault="002216D5" w:rsidP="002216D5">
            <w:pPr>
              <w:tabs>
                <w:tab w:val="left" w:pos="2190"/>
              </w:tabs>
              <w:jc w:val="center"/>
            </w:pPr>
          </w:p>
        </w:tc>
        <w:tc>
          <w:tcPr>
            <w:tcW w:w="2230" w:type="dxa"/>
            <w:vAlign w:val="center"/>
          </w:tcPr>
          <w:p w:rsidR="002216D5" w:rsidRPr="00D3663F" w:rsidRDefault="002216D5" w:rsidP="002216D5">
            <w:pPr>
              <w:tabs>
                <w:tab w:val="left" w:pos="2190"/>
              </w:tabs>
              <w:jc w:val="center"/>
            </w:pPr>
            <w:r w:rsidRPr="00D3663F">
              <w:t>Земеделски масиви</w:t>
            </w:r>
          </w:p>
        </w:tc>
        <w:tc>
          <w:tcPr>
            <w:tcW w:w="1839" w:type="dxa"/>
            <w:vAlign w:val="center"/>
          </w:tcPr>
          <w:p w:rsidR="002216D5" w:rsidRPr="00D3663F" w:rsidRDefault="002216D5" w:rsidP="002216D5">
            <w:pPr>
              <w:tabs>
                <w:tab w:val="left" w:pos="2190"/>
              </w:tabs>
              <w:jc w:val="center"/>
            </w:pPr>
            <w:r w:rsidRPr="00D3663F">
              <w:t>10.00-13.</w:t>
            </w:r>
            <w:r w:rsidRPr="00D3663F">
              <w:rPr>
                <w:lang w:val="en-US"/>
              </w:rPr>
              <w:t>00</w:t>
            </w:r>
          </w:p>
        </w:tc>
        <w:tc>
          <w:tcPr>
            <w:tcW w:w="1976" w:type="dxa"/>
            <w:vAlign w:val="center"/>
          </w:tcPr>
          <w:p w:rsidR="002216D5" w:rsidRPr="00D3663F" w:rsidRDefault="002216D5" w:rsidP="002216D5">
            <w:r w:rsidRPr="00D3663F">
              <w:t>инж. Борисов</w:t>
            </w:r>
          </w:p>
        </w:tc>
      </w:tr>
      <w:tr w:rsidR="002216D5" w:rsidRPr="00D3663F" w:rsidTr="00621CC2">
        <w:trPr>
          <w:trHeight w:val="562"/>
        </w:trPr>
        <w:tc>
          <w:tcPr>
            <w:tcW w:w="1454" w:type="dxa"/>
            <w:vAlign w:val="center"/>
          </w:tcPr>
          <w:p w:rsidR="002216D5" w:rsidRPr="00D3663F" w:rsidRDefault="002216D5" w:rsidP="002216D5">
            <w:pPr>
              <w:tabs>
                <w:tab w:val="left" w:pos="2190"/>
              </w:tabs>
              <w:jc w:val="center"/>
            </w:pPr>
            <w:r w:rsidRPr="00D3663F">
              <w:t>18.04.2024г</w:t>
            </w:r>
          </w:p>
        </w:tc>
        <w:tc>
          <w:tcPr>
            <w:tcW w:w="1143" w:type="dxa"/>
            <w:vAlign w:val="center"/>
          </w:tcPr>
          <w:p w:rsidR="002216D5" w:rsidRPr="00D3663F" w:rsidRDefault="002216D5" w:rsidP="002216D5">
            <w:pPr>
              <w:tabs>
                <w:tab w:val="left" w:pos="2190"/>
              </w:tabs>
              <w:jc w:val="center"/>
            </w:pPr>
            <w:r w:rsidRPr="00D3663F">
              <w:t>Априлци</w:t>
            </w:r>
          </w:p>
        </w:tc>
        <w:tc>
          <w:tcPr>
            <w:tcW w:w="1634" w:type="dxa"/>
            <w:vAlign w:val="center"/>
          </w:tcPr>
          <w:p w:rsidR="002216D5" w:rsidRPr="00D3663F" w:rsidRDefault="002216D5" w:rsidP="002216D5">
            <w:pPr>
              <w:tabs>
                <w:tab w:val="left" w:pos="2190"/>
              </w:tabs>
              <w:jc w:val="center"/>
            </w:pPr>
          </w:p>
        </w:tc>
        <w:tc>
          <w:tcPr>
            <w:tcW w:w="2230" w:type="dxa"/>
            <w:vAlign w:val="center"/>
          </w:tcPr>
          <w:p w:rsidR="002216D5" w:rsidRPr="00D3663F" w:rsidRDefault="002216D5" w:rsidP="002216D5">
            <w:pPr>
              <w:tabs>
                <w:tab w:val="left" w:pos="2190"/>
              </w:tabs>
              <w:jc w:val="center"/>
            </w:pPr>
            <w:r w:rsidRPr="00D3663F">
              <w:t>Земеделски масиви</w:t>
            </w:r>
          </w:p>
        </w:tc>
        <w:tc>
          <w:tcPr>
            <w:tcW w:w="1839" w:type="dxa"/>
            <w:vAlign w:val="center"/>
          </w:tcPr>
          <w:p w:rsidR="002216D5" w:rsidRPr="00D3663F" w:rsidRDefault="002216D5" w:rsidP="002216D5">
            <w:pPr>
              <w:tabs>
                <w:tab w:val="left" w:pos="2190"/>
              </w:tabs>
              <w:jc w:val="center"/>
            </w:pPr>
            <w:r w:rsidRPr="00D3663F">
              <w:t>13.30-16.3</w:t>
            </w:r>
            <w:r w:rsidRPr="00D3663F">
              <w:rPr>
                <w:lang w:val="en-US"/>
              </w:rPr>
              <w:t>0</w:t>
            </w:r>
          </w:p>
        </w:tc>
        <w:tc>
          <w:tcPr>
            <w:tcW w:w="1976" w:type="dxa"/>
            <w:vAlign w:val="center"/>
          </w:tcPr>
          <w:p w:rsidR="002216D5" w:rsidRPr="00D3663F" w:rsidRDefault="002216D5" w:rsidP="002216D5">
            <w:r w:rsidRPr="00D3663F">
              <w:t>инж. Борисов</w:t>
            </w:r>
          </w:p>
        </w:tc>
      </w:tr>
      <w:tr w:rsidR="0062621E" w:rsidRPr="00D3663F" w:rsidTr="002216D5">
        <w:trPr>
          <w:trHeight w:val="562"/>
        </w:trPr>
        <w:tc>
          <w:tcPr>
            <w:tcW w:w="1454" w:type="dxa"/>
            <w:vAlign w:val="center"/>
          </w:tcPr>
          <w:p w:rsidR="0062621E" w:rsidRPr="00D3663F" w:rsidRDefault="0062621E" w:rsidP="0062621E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18.04.2024г</w:t>
            </w:r>
          </w:p>
        </w:tc>
        <w:tc>
          <w:tcPr>
            <w:tcW w:w="1143" w:type="dxa"/>
            <w:vAlign w:val="center"/>
          </w:tcPr>
          <w:p w:rsidR="0062621E" w:rsidRPr="00D3663F" w:rsidRDefault="0062621E" w:rsidP="0062621E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62621E" w:rsidRPr="00D3663F" w:rsidRDefault="0062621E" w:rsidP="0062621E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62621E" w:rsidRPr="00D3663F" w:rsidRDefault="0062621E" w:rsidP="0062621E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62621E" w:rsidRPr="00D3663F" w:rsidRDefault="0062621E" w:rsidP="0062621E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62621E" w:rsidRPr="00D3663F" w:rsidRDefault="0062621E" w:rsidP="0062621E">
            <w:pPr>
              <w:rPr>
                <w:i/>
              </w:rPr>
            </w:pPr>
            <w:r w:rsidRPr="00D3663F">
              <w:rPr>
                <w:i/>
              </w:rPr>
              <w:t>инж. Димитров</w:t>
            </w:r>
          </w:p>
        </w:tc>
      </w:tr>
      <w:tr w:rsidR="0062621E" w:rsidRPr="00D3663F" w:rsidTr="002216D5">
        <w:trPr>
          <w:trHeight w:val="562"/>
        </w:trPr>
        <w:tc>
          <w:tcPr>
            <w:tcW w:w="1454" w:type="dxa"/>
            <w:vAlign w:val="center"/>
          </w:tcPr>
          <w:p w:rsidR="0062621E" w:rsidRPr="00D3663F" w:rsidRDefault="0062621E" w:rsidP="0062621E">
            <w:pPr>
              <w:tabs>
                <w:tab w:val="left" w:pos="2190"/>
              </w:tabs>
              <w:jc w:val="center"/>
            </w:pPr>
            <w:r w:rsidRPr="00D3663F">
              <w:t>19.04.2024г</w:t>
            </w:r>
          </w:p>
        </w:tc>
        <w:tc>
          <w:tcPr>
            <w:tcW w:w="1143" w:type="dxa"/>
            <w:vAlign w:val="center"/>
          </w:tcPr>
          <w:p w:rsidR="0062621E" w:rsidRPr="00D3663F" w:rsidRDefault="0062621E" w:rsidP="0062621E">
            <w:pPr>
              <w:tabs>
                <w:tab w:val="left" w:pos="2190"/>
              </w:tabs>
              <w:jc w:val="center"/>
            </w:pPr>
            <w:r w:rsidRPr="00D3663F">
              <w:t>Летница</w:t>
            </w:r>
          </w:p>
        </w:tc>
        <w:tc>
          <w:tcPr>
            <w:tcW w:w="1634" w:type="dxa"/>
            <w:vAlign w:val="center"/>
          </w:tcPr>
          <w:p w:rsidR="0062621E" w:rsidRPr="00D3663F" w:rsidRDefault="0062621E" w:rsidP="0062621E">
            <w:pPr>
              <w:tabs>
                <w:tab w:val="left" w:pos="2190"/>
              </w:tabs>
              <w:jc w:val="center"/>
            </w:pPr>
          </w:p>
        </w:tc>
        <w:tc>
          <w:tcPr>
            <w:tcW w:w="2230" w:type="dxa"/>
            <w:vAlign w:val="center"/>
          </w:tcPr>
          <w:p w:rsidR="0062621E" w:rsidRPr="00D3663F" w:rsidRDefault="0062621E" w:rsidP="0062621E">
            <w:pPr>
              <w:tabs>
                <w:tab w:val="left" w:pos="2190"/>
              </w:tabs>
              <w:jc w:val="center"/>
            </w:pPr>
            <w:r w:rsidRPr="00D3663F">
              <w:t>Земеделски масиви</w:t>
            </w:r>
          </w:p>
        </w:tc>
        <w:tc>
          <w:tcPr>
            <w:tcW w:w="1839" w:type="dxa"/>
            <w:vAlign w:val="center"/>
          </w:tcPr>
          <w:p w:rsidR="0062621E" w:rsidRPr="00D3663F" w:rsidRDefault="0062621E" w:rsidP="0062621E">
            <w:pPr>
              <w:tabs>
                <w:tab w:val="left" w:pos="2190"/>
              </w:tabs>
              <w:jc w:val="center"/>
            </w:pPr>
            <w:r w:rsidRPr="00D3663F">
              <w:t>10.00-13.</w:t>
            </w:r>
            <w:r w:rsidRPr="00D3663F">
              <w:rPr>
                <w:lang w:val="en-US"/>
              </w:rPr>
              <w:t>00</w:t>
            </w:r>
          </w:p>
        </w:tc>
        <w:tc>
          <w:tcPr>
            <w:tcW w:w="1976" w:type="dxa"/>
            <w:vAlign w:val="center"/>
          </w:tcPr>
          <w:p w:rsidR="0062621E" w:rsidRPr="00D3663F" w:rsidRDefault="0062621E" w:rsidP="0062621E">
            <w:r w:rsidRPr="00D3663F">
              <w:t>инж. Димитров</w:t>
            </w:r>
          </w:p>
        </w:tc>
      </w:tr>
      <w:tr w:rsidR="0062621E" w:rsidRPr="00D3663F" w:rsidTr="002216D5">
        <w:trPr>
          <w:trHeight w:val="562"/>
        </w:trPr>
        <w:tc>
          <w:tcPr>
            <w:tcW w:w="1454" w:type="dxa"/>
            <w:vAlign w:val="center"/>
          </w:tcPr>
          <w:p w:rsidR="0062621E" w:rsidRPr="00D3663F" w:rsidRDefault="0062621E" w:rsidP="0062621E">
            <w:pPr>
              <w:tabs>
                <w:tab w:val="left" w:pos="2190"/>
              </w:tabs>
              <w:jc w:val="center"/>
            </w:pPr>
            <w:r w:rsidRPr="00D3663F">
              <w:t>19.04.2024г</w:t>
            </w:r>
          </w:p>
        </w:tc>
        <w:tc>
          <w:tcPr>
            <w:tcW w:w="1143" w:type="dxa"/>
            <w:vAlign w:val="center"/>
          </w:tcPr>
          <w:p w:rsidR="0062621E" w:rsidRPr="00D3663F" w:rsidRDefault="0062621E" w:rsidP="0062621E">
            <w:pPr>
              <w:tabs>
                <w:tab w:val="left" w:pos="2190"/>
              </w:tabs>
              <w:jc w:val="center"/>
            </w:pPr>
            <w:r w:rsidRPr="00D3663F">
              <w:t>Ловеч</w:t>
            </w:r>
          </w:p>
        </w:tc>
        <w:tc>
          <w:tcPr>
            <w:tcW w:w="1634" w:type="dxa"/>
            <w:vAlign w:val="center"/>
          </w:tcPr>
          <w:p w:rsidR="0062621E" w:rsidRPr="00D3663F" w:rsidRDefault="0062621E" w:rsidP="0062621E">
            <w:pPr>
              <w:tabs>
                <w:tab w:val="left" w:pos="2190"/>
              </w:tabs>
              <w:jc w:val="center"/>
            </w:pPr>
          </w:p>
        </w:tc>
        <w:tc>
          <w:tcPr>
            <w:tcW w:w="2230" w:type="dxa"/>
            <w:vAlign w:val="center"/>
          </w:tcPr>
          <w:p w:rsidR="0062621E" w:rsidRPr="00D3663F" w:rsidRDefault="0062621E" w:rsidP="0062621E">
            <w:pPr>
              <w:tabs>
                <w:tab w:val="left" w:pos="2190"/>
              </w:tabs>
              <w:jc w:val="center"/>
            </w:pPr>
            <w:r w:rsidRPr="00D3663F">
              <w:t>Земеделски масиви</w:t>
            </w:r>
          </w:p>
        </w:tc>
        <w:tc>
          <w:tcPr>
            <w:tcW w:w="1839" w:type="dxa"/>
            <w:vAlign w:val="center"/>
          </w:tcPr>
          <w:p w:rsidR="0062621E" w:rsidRPr="00D3663F" w:rsidRDefault="0062621E" w:rsidP="0062621E">
            <w:pPr>
              <w:tabs>
                <w:tab w:val="left" w:pos="2190"/>
              </w:tabs>
              <w:jc w:val="center"/>
            </w:pPr>
            <w:r w:rsidRPr="00D3663F">
              <w:t>13.30-17.0</w:t>
            </w:r>
            <w:r w:rsidRPr="00D3663F">
              <w:rPr>
                <w:lang w:val="en-US"/>
              </w:rPr>
              <w:t>0</w:t>
            </w:r>
          </w:p>
        </w:tc>
        <w:tc>
          <w:tcPr>
            <w:tcW w:w="1976" w:type="dxa"/>
            <w:vAlign w:val="center"/>
          </w:tcPr>
          <w:p w:rsidR="0062621E" w:rsidRPr="00D3663F" w:rsidRDefault="0062621E" w:rsidP="0062621E">
            <w:r w:rsidRPr="00D3663F">
              <w:t>инж. Димитров</w:t>
            </w:r>
          </w:p>
        </w:tc>
      </w:tr>
      <w:tr w:rsidR="0062621E" w:rsidRPr="00D3663F" w:rsidTr="002216D5">
        <w:trPr>
          <w:trHeight w:val="562"/>
        </w:trPr>
        <w:tc>
          <w:tcPr>
            <w:tcW w:w="1454" w:type="dxa"/>
            <w:vAlign w:val="center"/>
          </w:tcPr>
          <w:p w:rsidR="0062621E" w:rsidRPr="00D3663F" w:rsidRDefault="0062621E" w:rsidP="0062621E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lastRenderedPageBreak/>
              <w:t>19.04.2024г</w:t>
            </w:r>
          </w:p>
        </w:tc>
        <w:tc>
          <w:tcPr>
            <w:tcW w:w="1143" w:type="dxa"/>
            <w:vAlign w:val="center"/>
          </w:tcPr>
          <w:p w:rsidR="0062621E" w:rsidRPr="00D3663F" w:rsidRDefault="0062621E" w:rsidP="0062621E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62621E" w:rsidRPr="00D3663F" w:rsidRDefault="0062621E" w:rsidP="0062621E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62621E" w:rsidRPr="00D3663F" w:rsidRDefault="0062621E" w:rsidP="0062621E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62621E" w:rsidRPr="00D3663F" w:rsidRDefault="0062621E" w:rsidP="0062621E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62621E" w:rsidRPr="00D3663F" w:rsidRDefault="0062621E" w:rsidP="0062621E">
            <w:pPr>
              <w:rPr>
                <w:i/>
              </w:rPr>
            </w:pPr>
            <w:r w:rsidRPr="00D3663F">
              <w:rPr>
                <w:i/>
              </w:rPr>
              <w:t>инж. Борисов</w:t>
            </w:r>
          </w:p>
        </w:tc>
      </w:tr>
      <w:tr w:rsidR="008227B3" w:rsidRPr="00D3663F" w:rsidTr="002216D5">
        <w:trPr>
          <w:trHeight w:val="566"/>
        </w:trPr>
        <w:tc>
          <w:tcPr>
            <w:tcW w:w="1454" w:type="dxa"/>
            <w:vAlign w:val="center"/>
          </w:tcPr>
          <w:p w:rsidR="008227B3" w:rsidRPr="00D3663F" w:rsidRDefault="008227B3" w:rsidP="008227B3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  <w:lang w:val="en-US"/>
              </w:rPr>
              <w:t>2</w:t>
            </w:r>
            <w:r w:rsidRPr="00D3663F">
              <w:rPr>
                <w:b/>
              </w:rPr>
              <w:t xml:space="preserve">2.04.2024г </w:t>
            </w:r>
          </w:p>
        </w:tc>
        <w:tc>
          <w:tcPr>
            <w:tcW w:w="1143" w:type="dxa"/>
            <w:vAlign w:val="center"/>
          </w:tcPr>
          <w:p w:rsidR="008227B3" w:rsidRPr="00D3663F" w:rsidRDefault="008227B3" w:rsidP="008227B3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Ловеч</w:t>
            </w:r>
          </w:p>
        </w:tc>
        <w:tc>
          <w:tcPr>
            <w:tcW w:w="1634" w:type="dxa"/>
            <w:vAlign w:val="center"/>
          </w:tcPr>
          <w:p w:rsidR="008227B3" w:rsidRPr="00D3663F" w:rsidRDefault="008227B3" w:rsidP="008227B3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Ловеч</w:t>
            </w:r>
          </w:p>
        </w:tc>
        <w:tc>
          <w:tcPr>
            <w:tcW w:w="2230" w:type="dxa"/>
            <w:vAlign w:val="center"/>
          </w:tcPr>
          <w:p w:rsidR="008227B3" w:rsidRPr="00D3663F" w:rsidRDefault="008227B3" w:rsidP="008227B3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Приемен ден за граждани</w:t>
            </w:r>
          </w:p>
        </w:tc>
        <w:tc>
          <w:tcPr>
            <w:tcW w:w="1839" w:type="dxa"/>
            <w:vAlign w:val="center"/>
          </w:tcPr>
          <w:p w:rsidR="008227B3" w:rsidRPr="00D3663F" w:rsidRDefault="008227B3" w:rsidP="008227B3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09.00-17.30</w:t>
            </w:r>
          </w:p>
        </w:tc>
        <w:tc>
          <w:tcPr>
            <w:tcW w:w="1976" w:type="dxa"/>
            <w:vAlign w:val="center"/>
          </w:tcPr>
          <w:p w:rsidR="008227B3" w:rsidRPr="00D3663F" w:rsidRDefault="008227B3" w:rsidP="008227B3">
            <w:pPr>
              <w:rPr>
                <w:b/>
              </w:rPr>
            </w:pPr>
            <w:r w:rsidRPr="00D3663F">
              <w:rPr>
                <w:b/>
              </w:rPr>
              <w:t>инж. Димитров</w:t>
            </w:r>
          </w:p>
          <w:p w:rsidR="008227B3" w:rsidRPr="00D3663F" w:rsidRDefault="008227B3" w:rsidP="008227B3">
            <w:pPr>
              <w:rPr>
                <w:b/>
              </w:rPr>
            </w:pPr>
            <w:r w:rsidRPr="00D3663F">
              <w:rPr>
                <w:b/>
              </w:rPr>
              <w:t>инж. Борисов</w:t>
            </w:r>
          </w:p>
        </w:tc>
      </w:tr>
      <w:tr w:rsidR="00C17A2F" w:rsidRPr="00D3663F" w:rsidTr="00F97FF5">
        <w:trPr>
          <w:trHeight w:val="562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2F" w:rsidRPr="00D3663F" w:rsidRDefault="00C17A2F" w:rsidP="00C17A2F">
            <w:pPr>
              <w:tabs>
                <w:tab w:val="left" w:pos="2190"/>
              </w:tabs>
              <w:jc w:val="center"/>
            </w:pPr>
            <w:r w:rsidRPr="00D3663F">
              <w:t xml:space="preserve">23.04.2024г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2F" w:rsidRPr="00D3663F" w:rsidRDefault="00C17A2F" w:rsidP="00C17A2F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2F" w:rsidRPr="00D3663F" w:rsidRDefault="00C17A2F" w:rsidP="00C17A2F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2F" w:rsidRPr="00D3663F" w:rsidRDefault="00C17A2F" w:rsidP="00C17A2F">
            <w:pPr>
              <w:tabs>
                <w:tab w:val="left" w:pos="2190"/>
              </w:tabs>
              <w:jc w:val="center"/>
            </w:pPr>
            <w:r w:rsidRPr="00D3663F">
              <w:t>Пл. „Демокрация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2F" w:rsidRPr="00D3663F" w:rsidRDefault="00C17A2F" w:rsidP="00C17A2F">
            <w:pPr>
              <w:tabs>
                <w:tab w:val="left" w:pos="2190"/>
              </w:tabs>
              <w:jc w:val="center"/>
            </w:pPr>
            <w:r w:rsidRPr="00D3663F">
              <w:t>0</w:t>
            </w:r>
            <w:r w:rsidRPr="00D3663F">
              <w:rPr>
                <w:lang w:val="en-US"/>
              </w:rPr>
              <w:t>9</w:t>
            </w:r>
            <w:r w:rsidRPr="00D3663F">
              <w:t>.</w:t>
            </w:r>
            <w:r w:rsidRPr="00D3663F">
              <w:rPr>
                <w:lang w:val="en-US"/>
              </w:rPr>
              <w:t>5</w:t>
            </w:r>
            <w:r w:rsidRPr="00D3663F">
              <w:t>0-1</w:t>
            </w:r>
            <w:r w:rsidRPr="00D3663F">
              <w:rPr>
                <w:lang w:val="en-US"/>
              </w:rPr>
              <w:t>6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2F" w:rsidRPr="00D3663F" w:rsidRDefault="00C17A2F" w:rsidP="00C17A2F">
            <w:r w:rsidRPr="00D3663F">
              <w:t>инж. Борисов</w:t>
            </w:r>
          </w:p>
        </w:tc>
      </w:tr>
      <w:tr w:rsidR="00C17A2F" w:rsidRPr="00D3663F" w:rsidTr="00C51CEE">
        <w:trPr>
          <w:trHeight w:val="562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2F" w:rsidRPr="00D3663F" w:rsidRDefault="00C17A2F" w:rsidP="00C17A2F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 xml:space="preserve">23.04.2024г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2F" w:rsidRPr="00D3663F" w:rsidRDefault="00C17A2F" w:rsidP="00C17A2F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2F" w:rsidRPr="00D3663F" w:rsidRDefault="00C17A2F" w:rsidP="00C17A2F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2F" w:rsidRPr="00D3663F" w:rsidRDefault="00C17A2F" w:rsidP="00C17A2F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2F" w:rsidRPr="00D3663F" w:rsidRDefault="00C17A2F" w:rsidP="00C17A2F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2F" w:rsidRPr="00D3663F" w:rsidRDefault="00C17A2F" w:rsidP="00C17A2F">
            <w:pPr>
              <w:rPr>
                <w:i/>
              </w:rPr>
            </w:pPr>
            <w:r w:rsidRPr="00D3663F">
              <w:rPr>
                <w:i/>
              </w:rPr>
              <w:t>инж. Димитров</w:t>
            </w:r>
          </w:p>
        </w:tc>
      </w:tr>
      <w:tr w:rsidR="00C17A2F" w:rsidRPr="00D3663F" w:rsidTr="002216D5">
        <w:trPr>
          <w:trHeight w:val="562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2F" w:rsidRPr="00D3663F" w:rsidRDefault="00C17A2F" w:rsidP="00C17A2F">
            <w:pPr>
              <w:tabs>
                <w:tab w:val="left" w:pos="2190"/>
              </w:tabs>
              <w:jc w:val="center"/>
            </w:pPr>
            <w:r w:rsidRPr="00D3663F">
              <w:t xml:space="preserve">24.04.2024г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2F" w:rsidRPr="00D3663F" w:rsidRDefault="00C17A2F" w:rsidP="00C17A2F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2F" w:rsidRPr="00D3663F" w:rsidRDefault="00C17A2F" w:rsidP="00C17A2F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2F" w:rsidRPr="00D3663F" w:rsidRDefault="00C17A2F" w:rsidP="00C17A2F">
            <w:pPr>
              <w:tabs>
                <w:tab w:val="left" w:pos="2190"/>
              </w:tabs>
              <w:jc w:val="center"/>
            </w:pPr>
            <w:r w:rsidRPr="00D3663F">
              <w:t>Пл. „Демокрация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2F" w:rsidRPr="00D3663F" w:rsidRDefault="00C17A2F" w:rsidP="00C17A2F">
            <w:pPr>
              <w:tabs>
                <w:tab w:val="left" w:pos="2190"/>
              </w:tabs>
              <w:jc w:val="center"/>
            </w:pPr>
            <w:r w:rsidRPr="00D3663F">
              <w:t>0</w:t>
            </w:r>
            <w:r w:rsidRPr="00D3663F">
              <w:rPr>
                <w:lang w:val="en-US"/>
              </w:rPr>
              <w:t>9</w:t>
            </w:r>
            <w:r w:rsidRPr="00D3663F">
              <w:t>.</w:t>
            </w:r>
            <w:r w:rsidRPr="00D3663F">
              <w:rPr>
                <w:lang w:val="en-US"/>
              </w:rPr>
              <w:t>5</w:t>
            </w:r>
            <w:r w:rsidRPr="00D3663F">
              <w:t>0-1</w:t>
            </w:r>
            <w:r w:rsidRPr="00D3663F">
              <w:rPr>
                <w:lang w:val="en-US"/>
              </w:rPr>
              <w:t>6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2F" w:rsidRPr="00D3663F" w:rsidRDefault="00C17A2F" w:rsidP="00C17A2F">
            <w:r w:rsidRPr="00D3663F">
              <w:t>инж. Димитров</w:t>
            </w:r>
          </w:p>
        </w:tc>
      </w:tr>
      <w:tr w:rsidR="00C17A2F" w:rsidRPr="00D3663F" w:rsidTr="002216D5">
        <w:trPr>
          <w:trHeight w:val="562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2F" w:rsidRPr="00D3663F" w:rsidRDefault="00C17A2F" w:rsidP="00C17A2F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 xml:space="preserve">24.04.2024г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2F" w:rsidRPr="00D3663F" w:rsidRDefault="00C17A2F" w:rsidP="00C17A2F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2F" w:rsidRPr="00D3663F" w:rsidRDefault="00C17A2F" w:rsidP="00C17A2F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2F" w:rsidRPr="00D3663F" w:rsidRDefault="00C17A2F" w:rsidP="00C17A2F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2F" w:rsidRPr="00D3663F" w:rsidRDefault="00C17A2F" w:rsidP="00C17A2F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2F" w:rsidRPr="00D3663F" w:rsidRDefault="00C17A2F" w:rsidP="00C17A2F">
            <w:pPr>
              <w:rPr>
                <w:i/>
              </w:rPr>
            </w:pPr>
            <w:r w:rsidRPr="00D3663F">
              <w:rPr>
                <w:i/>
              </w:rPr>
              <w:t>инж. Борисов</w:t>
            </w:r>
          </w:p>
        </w:tc>
      </w:tr>
      <w:tr w:rsidR="00A5030F" w:rsidRPr="00D3663F" w:rsidTr="00F94042">
        <w:trPr>
          <w:trHeight w:val="562"/>
        </w:trPr>
        <w:tc>
          <w:tcPr>
            <w:tcW w:w="1454" w:type="dxa"/>
            <w:vAlign w:val="center"/>
          </w:tcPr>
          <w:p w:rsidR="00A5030F" w:rsidRPr="00D3663F" w:rsidRDefault="00A5030F" w:rsidP="00A5030F">
            <w:pPr>
              <w:tabs>
                <w:tab w:val="left" w:pos="2190"/>
              </w:tabs>
              <w:jc w:val="center"/>
            </w:pPr>
            <w:r w:rsidRPr="00D3663F">
              <w:t>25.04.2024г</w:t>
            </w:r>
          </w:p>
        </w:tc>
        <w:tc>
          <w:tcPr>
            <w:tcW w:w="1143" w:type="dxa"/>
            <w:vAlign w:val="center"/>
          </w:tcPr>
          <w:p w:rsidR="00A5030F" w:rsidRPr="00D3663F" w:rsidRDefault="00A5030F" w:rsidP="00A5030F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vAlign w:val="center"/>
          </w:tcPr>
          <w:p w:rsidR="00A5030F" w:rsidRPr="00D3663F" w:rsidRDefault="00A5030F" w:rsidP="00A5030F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2230" w:type="dxa"/>
            <w:vAlign w:val="center"/>
          </w:tcPr>
          <w:p w:rsidR="00A5030F" w:rsidRPr="00D3663F" w:rsidRDefault="00A5030F" w:rsidP="00A5030F">
            <w:pPr>
              <w:tabs>
                <w:tab w:val="left" w:pos="2190"/>
              </w:tabs>
              <w:jc w:val="center"/>
            </w:pPr>
            <w:r w:rsidRPr="00D3663F">
              <w:t>База Петър Шойков</w:t>
            </w:r>
          </w:p>
        </w:tc>
        <w:tc>
          <w:tcPr>
            <w:tcW w:w="1839" w:type="dxa"/>
            <w:vAlign w:val="center"/>
          </w:tcPr>
          <w:p w:rsidR="00A5030F" w:rsidRPr="00D3663F" w:rsidRDefault="00A5030F" w:rsidP="00A5030F">
            <w:pPr>
              <w:tabs>
                <w:tab w:val="left" w:pos="2190"/>
              </w:tabs>
              <w:jc w:val="center"/>
            </w:pPr>
            <w:r w:rsidRPr="00D3663F">
              <w:t>0</w:t>
            </w:r>
            <w:r w:rsidRPr="00D3663F">
              <w:rPr>
                <w:lang w:val="en-US"/>
              </w:rPr>
              <w:t>9</w:t>
            </w:r>
            <w:r w:rsidRPr="00D3663F">
              <w:t>.</w:t>
            </w:r>
            <w:r w:rsidRPr="00D3663F">
              <w:rPr>
                <w:lang w:val="en-US"/>
              </w:rPr>
              <w:t>5</w:t>
            </w:r>
            <w:r w:rsidRPr="00D3663F">
              <w:t>0-1</w:t>
            </w:r>
            <w:r w:rsidRPr="00D3663F">
              <w:rPr>
                <w:lang w:val="en-US"/>
              </w:rPr>
              <w:t>6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A5030F" w:rsidRPr="00D3663F" w:rsidRDefault="00A5030F" w:rsidP="00A5030F">
            <w:r w:rsidRPr="00D3663F">
              <w:t>инж. Димитров</w:t>
            </w:r>
          </w:p>
        </w:tc>
      </w:tr>
      <w:tr w:rsidR="008227B3" w:rsidRPr="00D3663F" w:rsidTr="002216D5">
        <w:trPr>
          <w:trHeight w:val="562"/>
        </w:trPr>
        <w:tc>
          <w:tcPr>
            <w:tcW w:w="1454" w:type="dxa"/>
            <w:vAlign w:val="center"/>
          </w:tcPr>
          <w:p w:rsidR="008227B3" w:rsidRPr="00D3663F" w:rsidRDefault="008227B3" w:rsidP="008227B3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26.04.2024г</w:t>
            </w:r>
          </w:p>
        </w:tc>
        <w:tc>
          <w:tcPr>
            <w:tcW w:w="1143" w:type="dxa"/>
            <w:vAlign w:val="center"/>
          </w:tcPr>
          <w:p w:rsidR="008227B3" w:rsidRPr="00D3663F" w:rsidRDefault="008227B3" w:rsidP="008227B3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8227B3" w:rsidRPr="00D3663F" w:rsidRDefault="008227B3" w:rsidP="008227B3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8227B3" w:rsidRPr="00D3663F" w:rsidRDefault="008227B3" w:rsidP="008227B3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8227B3" w:rsidRPr="00D3663F" w:rsidRDefault="008227B3" w:rsidP="008227B3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1</w:t>
            </w:r>
            <w:r w:rsidRPr="00D3663F">
              <w:rPr>
                <w:i/>
                <w:lang w:val="en-US"/>
              </w:rPr>
              <w:t>5</w:t>
            </w:r>
            <w:r w:rsidRPr="00D3663F">
              <w:rPr>
                <w:i/>
              </w:rPr>
              <w:t>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8227B3" w:rsidRPr="00D3663F" w:rsidRDefault="008227B3" w:rsidP="008227B3">
            <w:pPr>
              <w:rPr>
                <w:i/>
              </w:rPr>
            </w:pPr>
            <w:r w:rsidRPr="00D3663F">
              <w:rPr>
                <w:i/>
              </w:rPr>
              <w:t>инж. Димитров</w:t>
            </w:r>
          </w:p>
        </w:tc>
      </w:tr>
      <w:tr w:rsidR="008227B3" w:rsidRPr="00D3663F" w:rsidTr="002216D5">
        <w:trPr>
          <w:trHeight w:val="566"/>
        </w:trPr>
        <w:tc>
          <w:tcPr>
            <w:tcW w:w="1454" w:type="dxa"/>
            <w:vAlign w:val="center"/>
          </w:tcPr>
          <w:p w:rsidR="008227B3" w:rsidRPr="00D3663F" w:rsidRDefault="008227B3" w:rsidP="008227B3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  <w:lang w:val="en-US"/>
              </w:rPr>
              <w:t>2</w:t>
            </w:r>
            <w:r w:rsidRPr="00D3663F">
              <w:rPr>
                <w:b/>
              </w:rPr>
              <w:t xml:space="preserve">9.04.2024г </w:t>
            </w:r>
          </w:p>
        </w:tc>
        <w:tc>
          <w:tcPr>
            <w:tcW w:w="1143" w:type="dxa"/>
            <w:vAlign w:val="center"/>
          </w:tcPr>
          <w:p w:rsidR="008227B3" w:rsidRPr="00D3663F" w:rsidRDefault="008227B3" w:rsidP="008227B3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Ловеч</w:t>
            </w:r>
          </w:p>
        </w:tc>
        <w:tc>
          <w:tcPr>
            <w:tcW w:w="1634" w:type="dxa"/>
            <w:vAlign w:val="center"/>
          </w:tcPr>
          <w:p w:rsidR="008227B3" w:rsidRPr="00D3663F" w:rsidRDefault="008227B3" w:rsidP="008227B3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Ловеч</w:t>
            </w:r>
          </w:p>
        </w:tc>
        <w:tc>
          <w:tcPr>
            <w:tcW w:w="2230" w:type="dxa"/>
            <w:vAlign w:val="center"/>
          </w:tcPr>
          <w:p w:rsidR="008227B3" w:rsidRPr="00D3663F" w:rsidRDefault="008227B3" w:rsidP="008227B3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Приемен ден за граждани</w:t>
            </w:r>
          </w:p>
        </w:tc>
        <w:tc>
          <w:tcPr>
            <w:tcW w:w="1839" w:type="dxa"/>
            <w:vAlign w:val="center"/>
          </w:tcPr>
          <w:p w:rsidR="008227B3" w:rsidRPr="00D3663F" w:rsidRDefault="008227B3" w:rsidP="008227B3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09.00-17.30</w:t>
            </w:r>
          </w:p>
        </w:tc>
        <w:tc>
          <w:tcPr>
            <w:tcW w:w="1976" w:type="dxa"/>
            <w:vAlign w:val="center"/>
          </w:tcPr>
          <w:p w:rsidR="008227B3" w:rsidRPr="00D3663F" w:rsidRDefault="008227B3" w:rsidP="008227B3">
            <w:pPr>
              <w:rPr>
                <w:b/>
              </w:rPr>
            </w:pPr>
            <w:r w:rsidRPr="00D3663F">
              <w:rPr>
                <w:b/>
              </w:rPr>
              <w:t>инж. Димитров</w:t>
            </w:r>
          </w:p>
        </w:tc>
      </w:tr>
      <w:tr w:rsidR="008227B3" w:rsidRPr="00D3663F" w:rsidTr="002216D5">
        <w:trPr>
          <w:trHeight w:val="562"/>
        </w:trPr>
        <w:tc>
          <w:tcPr>
            <w:tcW w:w="1454" w:type="dxa"/>
            <w:vAlign w:val="center"/>
          </w:tcPr>
          <w:p w:rsidR="008227B3" w:rsidRPr="00D3663F" w:rsidRDefault="008227B3" w:rsidP="008227B3">
            <w:r w:rsidRPr="00D3663F">
              <w:t>30.04.2024г</w:t>
            </w:r>
          </w:p>
        </w:tc>
        <w:tc>
          <w:tcPr>
            <w:tcW w:w="1143" w:type="dxa"/>
            <w:vAlign w:val="center"/>
          </w:tcPr>
          <w:p w:rsidR="008227B3" w:rsidRPr="00D3663F" w:rsidRDefault="008227B3" w:rsidP="008227B3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8227B3" w:rsidRPr="00D3663F" w:rsidRDefault="008227B3" w:rsidP="008227B3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8227B3" w:rsidRPr="00D3663F" w:rsidRDefault="008227B3" w:rsidP="008227B3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8227B3" w:rsidRPr="00D3663F" w:rsidRDefault="008227B3" w:rsidP="008227B3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1</w:t>
            </w:r>
            <w:r w:rsidRPr="00D3663F">
              <w:rPr>
                <w:i/>
                <w:lang w:val="en-US"/>
              </w:rPr>
              <w:t>5</w:t>
            </w:r>
            <w:r w:rsidRPr="00D3663F">
              <w:rPr>
                <w:i/>
              </w:rPr>
              <w:t>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8227B3" w:rsidRPr="00D3663F" w:rsidRDefault="008227B3" w:rsidP="008227B3">
            <w:pPr>
              <w:rPr>
                <w:i/>
              </w:rPr>
            </w:pPr>
            <w:r w:rsidRPr="00D3663F">
              <w:rPr>
                <w:i/>
              </w:rPr>
              <w:t>инж. Димитров</w:t>
            </w:r>
          </w:p>
        </w:tc>
      </w:tr>
    </w:tbl>
    <w:p w:rsidR="008E2F7E" w:rsidRPr="00D3663F" w:rsidRDefault="008E2F7E" w:rsidP="008E2F7E"/>
    <w:p w:rsidR="00430E43" w:rsidRPr="00D3663F" w:rsidRDefault="00430E43" w:rsidP="00430E43">
      <w:pPr>
        <w:jc w:val="both"/>
      </w:pPr>
      <w:r w:rsidRPr="00D3663F">
        <w:rPr>
          <w:b/>
        </w:rPr>
        <w:t>Забележка</w:t>
      </w:r>
      <w:r w:rsidRPr="00D3663F">
        <w:t xml:space="preserve">: </w:t>
      </w:r>
    </w:p>
    <w:p w:rsidR="00430E43" w:rsidRPr="00D3663F" w:rsidRDefault="00430E43" w:rsidP="00430E43">
      <w:pPr>
        <w:pStyle w:val="a7"/>
        <w:numPr>
          <w:ilvl w:val="0"/>
          <w:numId w:val="1"/>
        </w:numPr>
        <w:jc w:val="both"/>
      </w:pPr>
      <w:r w:rsidRPr="00D3663F">
        <w:t>Утвърденият график</w:t>
      </w:r>
      <w:r w:rsidRPr="00D3663F">
        <w:rPr>
          <w:b/>
        </w:rPr>
        <w:t xml:space="preserve"> </w:t>
      </w:r>
      <w:r w:rsidRPr="00D3663F">
        <w:t>подлежи на промяна от инспектора при възникнали непредвидени обстоятелства</w:t>
      </w:r>
      <w:r w:rsidRPr="00D3663F">
        <w:rPr>
          <w:lang w:val="en-US"/>
        </w:rPr>
        <w:t>;</w:t>
      </w:r>
    </w:p>
    <w:p w:rsidR="00430E43" w:rsidRPr="00D3663F" w:rsidRDefault="00430E43" w:rsidP="00430E43">
      <w:pPr>
        <w:pStyle w:val="a7"/>
        <w:numPr>
          <w:ilvl w:val="0"/>
          <w:numId w:val="1"/>
        </w:numPr>
        <w:jc w:val="both"/>
      </w:pPr>
      <w:r w:rsidRPr="00D3663F">
        <w:t>Инспектора извършва контрол  по безопасността на техниката при работа с нея и при транспорт във време извън посоченото в настоящия график</w:t>
      </w:r>
      <w:r w:rsidRPr="00D3663F">
        <w:rPr>
          <w:lang w:val="en-US"/>
        </w:rPr>
        <w:t>;</w:t>
      </w:r>
    </w:p>
    <w:p w:rsidR="00430E43" w:rsidRPr="00D3663F" w:rsidRDefault="00430E43" w:rsidP="00430E43">
      <w:pPr>
        <w:pStyle w:val="a7"/>
        <w:numPr>
          <w:ilvl w:val="0"/>
          <w:numId w:val="1"/>
        </w:numPr>
        <w:jc w:val="both"/>
      </w:pPr>
      <w:r w:rsidRPr="00D3663F">
        <w:t>Собствениците на регистрирана техника са длъжни да предоставят техниката на годишен или сезонен преглед за проверка на техническата ѝ изправност съгласно Чл.16</w:t>
      </w:r>
      <w:r w:rsidRPr="00D3663F">
        <w:rPr>
          <w:lang w:val="en-US"/>
        </w:rPr>
        <w:t>,</w:t>
      </w:r>
      <w:r w:rsidRPr="00D3663F">
        <w:t xml:space="preserve"> ал. 2 от ЗРКЗГТ</w:t>
      </w:r>
      <w:r w:rsidRPr="00D3663F">
        <w:rPr>
          <w:lang w:val="en-US"/>
        </w:rPr>
        <w:t>;</w:t>
      </w:r>
    </w:p>
    <w:p w:rsidR="00430E43" w:rsidRPr="00D3663F" w:rsidRDefault="00430E43" w:rsidP="00430E43">
      <w:pPr>
        <w:pStyle w:val="a7"/>
        <w:numPr>
          <w:ilvl w:val="0"/>
          <w:numId w:val="1"/>
        </w:numPr>
        <w:jc w:val="both"/>
      </w:pPr>
      <w:r w:rsidRPr="00D3663F">
        <w:t>Собственици не предоставили техниката на задължителен годишен преглед за проверка на техническата изправност подлежат на административно наказание съгласно Чл. 22б, ал. 1, т. 2 от ЗРКЗГТ.</w:t>
      </w:r>
    </w:p>
    <w:p w:rsidR="006E14F1" w:rsidRPr="00D3663F" w:rsidRDefault="006E14F1" w:rsidP="006E14F1"/>
    <w:p w:rsidR="008E2F7E" w:rsidRPr="00D3663F" w:rsidRDefault="008E2F7E" w:rsidP="008E2F7E">
      <w:r w:rsidRPr="00D3663F">
        <w:t xml:space="preserve">Дата: </w:t>
      </w:r>
      <w:r w:rsidR="000954F6" w:rsidRPr="00D3663F">
        <w:t>15</w:t>
      </w:r>
      <w:r w:rsidR="000E1610" w:rsidRPr="00D3663F">
        <w:t>.03</w:t>
      </w:r>
      <w:r w:rsidR="00F03C6E" w:rsidRPr="00D3663F">
        <w:t>.</w:t>
      </w:r>
      <w:r w:rsidR="00E32525" w:rsidRPr="00D3663F">
        <w:t>2024г</w:t>
      </w:r>
      <w:r w:rsidR="000E1610" w:rsidRPr="00D3663F">
        <w:t>.</w:t>
      </w:r>
      <w:r w:rsidRPr="00D3663F">
        <w:rPr>
          <w:lang w:val="ru-RU"/>
        </w:rPr>
        <w:t xml:space="preserve"> </w:t>
      </w:r>
    </w:p>
    <w:p w:rsidR="008E2F7E" w:rsidRPr="00D3663F" w:rsidRDefault="008E2F7E" w:rsidP="008E2F7E"/>
    <w:p w:rsidR="008E2F7E" w:rsidRPr="00D3663F" w:rsidRDefault="008E2F7E" w:rsidP="008E2F7E">
      <w:r w:rsidRPr="00D3663F">
        <w:t>Изготвил:</w:t>
      </w:r>
      <w:r w:rsidR="00A87A8F" w:rsidRPr="00D3663F">
        <w:t xml:space="preserve"> </w:t>
      </w:r>
      <w:r w:rsidR="00A87A8F" w:rsidRPr="00D3663F">
        <w:tab/>
      </w:r>
      <w:r w:rsidR="002A4C5F" w:rsidRPr="00D3663F">
        <w:rPr>
          <w:lang w:val="en-US"/>
        </w:rPr>
        <w:t xml:space="preserve"> </w:t>
      </w:r>
      <w:r w:rsidR="002A4C5F">
        <w:t xml:space="preserve"> / п /</w:t>
      </w:r>
      <w:bookmarkStart w:id="0" w:name="_GoBack"/>
      <w:bookmarkEnd w:id="0"/>
    </w:p>
    <w:p w:rsidR="008E2F7E" w:rsidRPr="0067147B" w:rsidRDefault="008E2F7E" w:rsidP="00A934EF">
      <w:pPr>
        <w:ind w:left="708" w:firstLine="708"/>
      </w:pPr>
      <w:r w:rsidRPr="00D3663F">
        <w:t xml:space="preserve">/ инж. </w:t>
      </w:r>
      <w:r w:rsidR="00A934EF" w:rsidRPr="00D3663F">
        <w:rPr>
          <w:lang w:val="en-US"/>
        </w:rPr>
        <w:t>Д</w:t>
      </w:r>
      <w:r w:rsidR="00FE3BBB" w:rsidRPr="00D3663F">
        <w:rPr>
          <w:lang w:val="en-US"/>
        </w:rPr>
        <w:t>имитър</w:t>
      </w:r>
      <w:r w:rsidR="00A934EF" w:rsidRPr="00D3663F">
        <w:t xml:space="preserve"> Димитров</w:t>
      </w:r>
      <w:r w:rsidRPr="00D3663F">
        <w:t xml:space="preserve"> /</w:t>
      </w:r>
    </w:p>
    <w:sectPr w:rsidR="008E2F7E" w:rsidRPr="0067147B" w:rsidSect="00C7348C">
      <w:footerReference w:type="default" r:id="rId8"/>
      <w:headerReference w:type="first" r:id="rId9"/>
      <w:footerReference w:type="first" r:id="rId10"/>
      <w:pgSz w:w="11906" w:h="16838" w:code="9"/>
      <w:pgMar w:top="709" w:right="567" w:bottom="567" w:left="1134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89B" w:rsidRDefault="0041489B">
      <w:r>
        <w:separator/>
      </w:r>
    </w:p>
  </w:endnote>
  <w:endnote w:type="continuationSeparator" w:id="0">
    <w:p w:rsidR="0041489B" w:rsidRDefault="0041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184DD3" w:rsidRDefault="00E7482E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="00184DD3">
      <w:rPr>
        <w:sz w:val="22"/>
        <w:szCs w:val="22"/>
      </w:rPr>
      <w:t xml:space="preserve"> № 43, ет.7, тел. 068 603 96</w:t>
    </w:r>
    <w:r w:rsidR="00184DD3">
      <w:rPr>
        <w:sz w:val="22"/>
        <w:szCs w:val="22"/>
        <w:lang w:val="en-US"/>
      </w:rPr>
      <w:t>2</w:t>
    </w:r>
  </w:p>
  <w:p w:rsidR="00E7482E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="00ED6CE7" w:rsidRPr="00850880">
        <w:rPr>
          <w:rStyle w:val="a6"/>
          <w:sz w:val="22"/>
          <w:szCs w:val="22"/>
        </w:rPr>
        <w:t>ODZG_Lovech@mz</w:t>
      </w:r>
      <w:r w:rsidR="00ED6CE7" w:rsidRPr="00850880">
        <w:rPr>
          <w:rStyle w:val="a6"/>
          <w:sz w:val="22"/>
          <w:szCs w:val="22"/>
          <w:lang w:val="en-US"/>
        </w:rPr>
        <w:t>h</w:t>
      </w:r>
      <w:r w:rsidR="00ED6CE7" w:rsidRPr="00850880">
        <w:rPr>
          <w:rStyle w:val="a6"/>
          <w:sz w:val="22"/>
          <w:szCs w:val="22"/>
        </w:rPr>
        <w:t>.government.bg</w:t>
      </w:r>
    </w:hyperlink>
  </w:p>
  <w:p w:rsidR="00ED6CE7" w:rsidRPr="005713FA" w:rsidRDefault="00ED6CE7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5E2755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5E2755" w:rsidRPr="00ED6CE7">
      <w:rPr>
        <w:sz w:val="22"/>
        <w:szCs w:val="22"/>
      </w:rPr>
      <w:fldChar w:fldCharType="separate"/>
    </w:r>
    <w:r w:rsidR="002A4C5F">
      <w:rPr>
        <w:noProof/>
        <w:sz w:val="22"/>
        <w:szCs w:val="22"/>
      </w:rPr>
      <w:t>3</w:t>
    </w:r>
    <w:r w:rsidR="005E2755" w:rsidRPr="00ED6CE7">
      <w:rPr>
        <w:sz w:val="22"/>
        <w:szCs w:val="22"/>
      </w:rPr>
      <w:fldChar w:fldCharType="end"/>
    </w:r>
    <w:r w:rsidR="005713FA">
      <w:rPr>
        <w:sz w:val="22"/>
        <w:szCs w:val="22"/>
        <w:lang w:val="en-US"/>
      </w:rPr>
      <w:t>/</w:t>
    </w:r>
    <w:fldSimple w:instr=" NUMPAGES   \* MERGEFORMAT ">
      <w:r w:rsidR="002A4C5F" w:rsidRPr="002A4C5F">
        <w:rPr>
          <w:noProof/>
          <w:sz w:val="22"/>
          <w:szCs w:val="22"/>
          <w:lang w:val="en-US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184DD3" w:rsidRDefault="00E7482E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184DD3">
      <w:rPr>
        <w:sz w:val="22"/>
        <w:szCs w:val="22"/>
        <w:lang w:val="en-US"/>
      </w:rPr>
      <w:t>2</w:t>
    </w:r>
  </w:p>
  <w:p w:rsidR="00E7482E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="00ED6CE7" w:rsidRPr="00850880">
        <w:rPr>
          <w:rStyle w:val="a6"/>
          <w:sz w:val="22"/>
          <w:szCs w:val="22"/>
        </w:rPr>
        <w:t>ODZG_Lovech@mz</w:t>
      </w:r>
      <w:r w:rsidR="00ED6CE7" w:rsidRPr="00850880">
        <w:rPr>
          <w:rStyle w:val="a6"/>
          <w:sz w:val="22"/>
          <w:szCs w:val="22"/>
          <w:lang w:val="en-US"/>
        </w:rPr>
        <w:t>h</w:t>
      </w:r>
      <w:r w:rsidR="00ED6CE7" w:rsidRPr="00850880">
        <w:rPr>
          <w:rStyle w:val="a6"/>
          <w:sz w:val="22"/>
          <w:szCs w:val="22"/>
        </w:rPr>
        <w:t>.government.bg</w:t>
      </w:r>
    </w:hyperlink>
  </w:p>
  <w:p w:rsidR="00ED6CE7" w:rsidRPr="005713FA" w:rsidRDefault="00ED6CE7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5E2755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5E2755" w:rsidRPr="00ED6CE7">
      <w:rPr>
        <w:sz w:val="22"/>
        <w:szCs w:val="22"/>
      </w:rPr>
      <w:fldChar w:fldCharType="separate"/>
    </w:r>
    <w:r w:rsidR="002A4C5F">
      <w:rPr>
        <w:noProof/>
        <w:sz w:val="22"/>
        <w:szCs w:val="22"/>
      </w:rPr>
      <w:t>1</w:t>
    </w:r>
    <w:r w:rsidR="005E2755" w:rsidRPr="00ED6CE7">
      <w:rPr>
        <w:sz w:val="22"/>
        <w:szCs w:val="22"/>
      </w:rPr>
      <w:fldChar w:fldCharType="end"/>
    </w:r>
    <w:r w:rsidR="005713FA">
      <w:rPr>
        <w:sz w:val="22"/>
        <w:szCs w:val="22"/>
        <w:lang w:val="en-US"/>
      </w:rPr>
      <w:t>/</w:t>
    </w:r>
    <w:fldSimple w:instr=" NUMPAGES   \* MERGEFORMAT ">
      <w:r w:rsidR="002A4C5F" w:rsidRPr="002A4C5F">
        <w:rPr>
          <w:noProof/>
          <w:sz w:val="22"/>
          <w:szCs w:val="22"/>
          <w:lang w:val="en-U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89B" w:rsidRDefault="0041489B">
      <w:r>
        <w:separator/>
      </w:r>
    </w:p>
  </w:footnote>
  <w:footnote w:type="continuationSeparator" w:id="0">
    <w:p w:rsidR="0041489B" w:rsidRDefault="00414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0D17B5" w:rsidRDefault="007F0FAA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482E" w:rsidRPr="00E97BA0" w:rsidRDefault="00E7482E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E7482E" w:rsidRPr="002A4C5F" w:rsidRDefault="00A95548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</w:t>
    </w:r>
    <w:r w:rsidR="002A4C5F">
      <w:rPr>
        <w:b/>
        <w:lang w:val="en-US"/>
      </w:rPr>
      <w:t xml:space="preserve"> </w:t>
    </w:r>
    <w:r w:rsidR="002A4C5F">
      <w:rPr>
        <w:b/>
      </w:rPr>
      <w:t>и храните</w:t>
    </w:r>
  </w:p>
  <w:p w:rsidR="00E7482E" w:rsidRPr="00E97BA0" w:rsidRDefault="00E7482E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E7482E" w:rsidRPr="000D17B5" w:rsidRDefault="00E7482E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0889"/>
    <w:multiLevelType w:val="hybridMultilevel"/>
    <w:tmpl w:val="3C4CA41A"/>
    <w:lvl w:ilvl="0" w:tplc="26608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14"/>
    <w:rsid w:val="000052FE"/>
    <w:rsid w:val="00016C3C"/>
    <w:rsid w:val="00022669"/>
    <w:rsid w:val="000449C1"/>
    <w:rsid w:val="0004670F"/>
    <w:rsid w:val="000478B3"/>
    <w:rsid w:val="00052AF3"/>
    <w:rsid w:val="0005477B"/>
    <w:rsid w:val="00070E53"/>
    <w:rsid w:val="00071DAF"/>
    <w:rsid w:val="00084131"/>
    <w:rsid w:val="000954F6"/>
    <w:rsid w:val="000A04D6"/>
    <w:rsid w:val="000B5D2C"/>
    <w:rsid w:val="000C133C"/>
    <w:rsid w:val="000C3A12"/>
    <w:rsid w:val="000C51F4"/>
    <w:rsid w:val="000C627F"/>
    <w:rsid w:val="000D04ED"/>
    <w:rsid w:val="000D17B5"/>
    <w:rsid w:val="000E1610"/>
    <w:rsid w:val="000E52EC"/>
    <w:rsid w:val="000E5A69"/>
    <w:rsid w:val="001150FB"/>
    <w:rsid w:val="00126122"/>
    <w:rsid w:val="00126510"/>
    <w:rsid w:val="0013670A"/>
    <w:rsid w:val="00140C0D"/>
    <w:rsid w:val="0015756A"/>
    <w:rsid w:val="00174774"/>
    <w:rsid w:val="00184DA7"/>
    <w:rsid w:val="00184DD3"/>
    <w:rsid w:val="00193945"/>
    <w:rsid w:val="00193D36"/>
    <w:rsid w:val="001C0114"/>
    <w:rsid w:val="001C0A2C"/>
    <w:rsid w:val="001C7858"/>
    <w:rsid w:val="001D0829"/>
    <w:rsid w:val="001D5418"/>
    <w:rsid w:val="001E061C"/>
    <w:rsid w:val="001E5928"/>
    <w:rsid w:val="001F708F"/>
    <w:rsid w:val="00201F08"/>
    <w:rsid w:val="00213921"/>
    <w:rsid w:val="002216D5"/>
    <w:rsid w:val="00245F72"/>
    <w:rsid w:val="00266500"/>
    <w:rsid w:val="002807BC"/>
    <w:rsid w:val="00281358"/>
    <w:rsid w:val="00282F66"/>
    <w:rsid w:val="002853C9"/>
    <w:rsid w:val="002961AE"/>
    <w:rsid w:val="002969E9"/>
    <w:rsid w:val="002A4C5F"/>
    <w:rsid w:val="002A594F"/>
    <w:rsid w:val="002B7AB0"/>
    <w:rsid w:val="002C5E24"/>
    <w:rsid w:val="002C642D"/>
    <w:rsid w:val="002C7541"/>
    <w:rsid w:val="002D40C1"/>
    <w:rsid w:val="002F1CEF"/>
    <w:rsid w:val="0030107D"/>
    <w:rsid w:val="0031371E"/>
    <w:rsid w:val="0031464C"/>
    <w:rsid w:val="003163BC"/>
    <w:rsid w:val="003219D3"/>
    <w:rsid w:val="00325300"/>
    <w:rsid w:val="0032661E"/>
    <w:rsid w:val="0034487B"/>
    <w:rsid w:val="00344A33"/>
    <w:rsid w:val="00344EDD"/>
    <w:rsid w:val="003503F2"/>
    <w:rsid w:val="00361C8C"/>
    <w:rsid w:val="0037122F"/>
    <w:rsid w:val="00390E40"/>
    <w:rsid w:val="0039188B"/>
    <w:rsid w:val="003B34A4"/>
    <w:rsid w:val="003C3167"/>
    <w:rsid w:val="003E3D91"/>
    <w:rsid w:val="00405760"/>
    <w:rsid w:val="00406B42"/>
    <w:rsid w:val="0041489B"/>
    <w:rsid w:val="00430E43"/>
    <w:rsid w:val="00432B4C"/>
    <w:rsid w:val="00445784"/>
    <w:rsid w:val="00455413"/>
    <w:rsid w:val="00460138"/>
    <w:rsid w:val="00460275"/>
    <w:rsid w:val="00480566"/>
    <w:rsid w:val="0048461E"/>
    <w:rsid w:val="00493158"/>
    <w:rsid w:val="004B4A40"/>
    <w:rsid w:val="004B4C5C"/>
    <w:rsid w:val="004B7589"/>
    <w:rsid w:val="004C7201"/>
    <w:rsid w:val="004D467F"/>
    <w:rsid w:val="004F5E70"/>
    <w:rsid w:val="00501F14"/>
    <w:rsid w:val="00512AF6"/>
    <w:rsid w:val="00524198"/>
    <w:rsid w:val="00527616"/>
    <w:rsid w:val="00540668"/>
    <w:rsid w:val="00542893"/>
    <w:rsid w:val="00551603"/>
    <w:rsid w:val="00556F62"/>
    <w:rsid w:val="0056670D"/>
    <w:rsid w:val="005713FA"/>
    <w:rsid w:val="005718E8"/>
    <w:rsid w:val="005902A2"/>
    <w:rsid w:val="005C315F"/>
    <w:rsid w:val="005D68D8"/>
    <w:rsid w:val="005E2755"/>
    <w:rsid w:val="005E5DBC"/>
    <w:rsid w:val="005F7197"/>
    <w:rsid w:val="00600D19"/>
    <w:rsid w:val="00607026"/>
    <w:rsid w:val="00621CC2"/>
    <w:rsid w:val="0062621E"/>
    <w:rsid w:val="00644C16"/>
    <w:rsid w:val="00646354"/>
    <w:rsid w:val="00656C45"/>
    <w:rsid w:val="006628DE"/>
    <w:rsid w:val="00665EAC"/>
    <w:rsid w:val="0067147B"/>
    <w:rsid w:val="00672A9A"/>
    <w:rsid w:val="006D24A9"/>
    <w:rsid w:val="006D3BB8"/>
    <w:rsid w:val="006E00B1"/>
    <w:rsid w:val="006E14F1"/>
    <w:rsid w:val="006F7E53"/>
    <w:rsid w:val="00714BFC"/>
    <w:rsid w:val="00721486"/>
    <w:rsid w:val="0072289A"/>
    <w:rsid w:val="007245DD"/>
    <w:rsid w:val="00731305"/>
    <w:rsid w:val="00747968"/>
    <w:rsid w:val="00750921"/>
    <w:rsid w:val="00751560"/>
    <w:rsid w:val="00786547"/>
    <w:rsid w:val="00791016"/>
    <w:rsid w:val="00792771"/>
    <w:rsid w:val="007A65DF"/>
    <w:rsid w:val="007E616F"/>
    <w:rsid w:val="007F0FAA"/>
    <w:rsid w:val="00807614"/>
    <w:rsid w:val="008162F3"/>
    <w:rsid w:val="0082120A"/>
    <w:rsid w:val="008227B3"/>
    <w:rsid w:val="00822B67"/>
    <w:rsid w:val="00823448"/>
    <w:rsid w:val="00825AB5"/>
    <w:rsid w:val="00845CDD"/>
    <w:rsid w:val="00863617"/>
    <w:rsid w:val="00864B14"/>
    <w:rsid w:val="00864CC7"/>
    <w:rsid w:val="008665A5"/>
    <w:rsid w:val="00877499"/>
    <w:rsid w:val="008837A2"/>
    <w:rsid w:val="00894C4D"/>
    <w:rsid w:val="0089735B"/>
    <w:rsid w:val="008A28CB"/>
    <w:rsid w:val="008B141E"/>
    <w:rsid w:val="008B52D2"/>
    <w:rsid w:val="008C4ECF"/>
    <w:rsid w:val="008D75DF"/>
    <w:rsid w:val="008E2F7E"/>
    <w:rsid w:val="0090322D"/>
    <w:rsid w:val="00910CD9"/>
    <w:rsid w:val="00925BDB"/>
    <w:rsid w:val="00934EBF"/>
    <w:rsid w:val="009415EB"/>
    <w:rsid w:val="009628EA"/>
    <w:rsid w:val="00977E33"/>
    <w:rsid w:val="00993295"/>
    <w:rsid w:val="009A3943"/>
    <w:rsid w:val="009B28EC"/>
    <w:rsid w:val="009D3B5B"/>
    <w:rsid w:val="00A078C6"/>
    <w:rsid w:val="00A20223"/>
    <w:rsid w:val="00A20FA6"/>
    <w:rsid w:val="00A25BC7"/>
    <w:rsid w:val="00A31030"/>
    <w:rsid w:val="00A3188D"/>
    <w:rsid w:val="00A37439"/>
    <w:rsid w:val="00A5030F"/>
    <w:rsid w:val="00A5299D"/>
    <w:rsid w:val="00A84EED"/>
    <w:rsid w:val="00A87A8F"/>
    <w:rsid w:val="00A934EF"/>
    <w:rsid w:val="00A95548"/>
    <w:rsid w:val="00AA21A6"/>
    <w:rsid w:val="00AB4A42"/>
    <w:rsid w:val="00AB760E"/>
    <w:rsid w:val="00AD0541"/>
    <w:rsid w:val="00AF4729"/>
    <w:rsid w:val="00B07492"/>
    <w:rsid w:val="00B11661"/>
    <w:rsid w:val="00B17B86"/>
    <w:rsid w:val="00B21CAE"/>
    <w:rsid w:val="00B325DD"/>
    <w:rsid w:val="00B47DAB"/>
    <w:rsid w:val="00B71646"/>
    <w:rsid w:val="00B912AB"/>
    <w:rsid w:val="00B95B48"/>
    <w:rsid w:val="00BB19ED"/>
    <w:rsid w:val="00BC0D21"/>
    <w:rsid w:val="00BE1A56"/>
    <w:rsid w:val="00BE51B2"/>
    <w:rsid w:val="00C10375"/>
    <w:rsid w:val="00C13305"/>
    <w:rsid w:val="00C17A2F"/>
    <w:rsid w:val="00C2234C"/>
    <w:rsid w:val="00C24BC0"/>
    <w:rsid w:val="00C31417"/>
    <w:rsid w:val="00C34A65"/>
    <w:rsid w:val="00C44158"/>
    <w:rsid w:val="00C64A5A"/>
    <w:rsid w:val="00C65275"/>
    <w:rsid w:val="00C728B4"/>
    <w:rsid w:val="00C731FE"/>
    <w:rsid w:val="00C7348C"/>
    <w:rsid w:val="00C831C5"/>
    <w:rsid w:val="00C87738"/>
    <w:rsid w:val="00C94371"/>
    <w:rsid w:val="00C9491F"/>
    <w:rsid w:val="00CB354A"/>
    <w:rsid w:val="00CD5F9E"/>
    <w:rsid w:val="00CE6F31"/>
    <w:rsid w:val="00CF1348"/>
    <w:rsid w:val="00D11F17"/>
    <w:rsid w:val="00D143C8"/>
    <w:rsid w:val="00D17B13"/>
    <w:rsid w:val="00D3663F"/>
    <w:rsid w:val="00D65039"/>
    <w:rsid w:val="00D763C6"/>
    <w:rsid w:val="00D82FF6"/>
    <w:rsid w:val="00D83148"/>
    <w:rsid w:val="00D92FB6"/>
    <w:rsid w:val="00DD6046"/>
    <w:rsid w:val="00DE5C1C"/>
    <w:rsid w:val="00DF0BB7"/>
    <w:rsid w:val="00E0413A"/>
    <w:rsid w:val="00E21D17"/>
    <w:rsid w:val="00E30DA3"/>
    <w:rsid w:val="00E32054"/>
    <w:rsid w:val="00E32525"/>
    <w:rsid w:val="00E60BE9"/>
    <w:rsid w:val="00E62588"/>
    <w:rsid w:val="00E66292"/>
    <w:rsid w:val="00E675E8"/>
    <w:rsid w:val="00E7482E"/>
    <w:rsid w:val="00E96B4F"/>
    <w:rsid w:val="00E97BA0"/>
    <w:rsid w:val="00ED6CE7"/>
    <w:rsid w:val="00EE0ACB"/>
    <w:rsid w:val="00EE53E2"/>
    <w:rsid w:val="00F03C6E"/>
    <w:rsid w:val="00F446A6"/>
    <w:rsid w:val="00F50E0A"/>
    <w:rsid w:val="00F537CC"/>
    <w:rsid w:val="00F55DA8"/>
    <w:rsid w:val="00F90AFB"/>
    <w:rsid w:val="00F90E55"/>
    <w:rsid w:val="00F93E34"/>
    <w:rsid w:val="00F97FF5"/>
    <w:rsid w:val="00FA4B5C"/>
    <w:rsid w:val="00FB74B5"/>
    <w:rsid w:val="00FC4F3F"/>
    <w:rsid w:val="00FC6412"/>
    <w:rsid w:val="00FD7897"/>
    <w:rsid w:val="00FE1A73"/>
    <w:rsid w:val="00FE3BBB"/>
    <w:rsid w:val="00FE5D7A"/>
    <w:rsid w:val="00FF2A7E"/>
    <w:rsid w:val="00FF3C1B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2558047D"/>
  <w15:docId w15:val="{AA81E743-C1B1-4FB2-AD69-22FF2D89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1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8767-CE54-4F50-93E7-3918A61A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2</cp:revision>
  <cp:lastPrinted>2024-03-18T08:01:00Z</cp:lastPrinted>
  <dcterms:created xsi:type="dcterms:W3CDTF">2024-03-18T09:26:00Z</dcterms:created>
  <dcterms:modified xsi:type="dcterms:W3CDTF">2024-03-18T09:26:00Z</dcterms:modified>
</cp:coreProperties>
</file>